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5F1" w:rsidRPr="001B7D42" w:rsidRDefault="006315F1" w:rsidP="006315F1">
      <w:pPr>
        <w:jc w:val="center"/>
        <w:rPr>
          <w:sz w:val="22"/>
        </w:rPr>
      </w:pPr>
      <w:r w:rsidRPr="001B7D42">
        <w:rPr>
          <w:rFonts w:hint="eastAsia"/>
          <w:sz w:val="22"/>
        </w:rPr>
        <w:t>平成２７年度　安来市総合教育会議　議事録</w:t>
      </w:r>
    </w:p>
    <w:p w:rsidR="006315F1" w:rsidRPr="001B7D42" w:rsidRDefault="006315F1" w:rsidP="006315F1">
      <w:pPr>
        <w:rPr>
          <w:sz w:val="22"/>
        </w:rPr>
      </w:pPr>
    </w:p>
    <w:p w:rsidR="006315F1" w:rsidRPr="001B7D42" w:rsidRDefault="006315F1" w:rsidP="006315F1">
      <w:pPr>
        <w:rPr>
          <w:sz w:val="22"/>
        </w:rPr>
      </w:pPr>
      <w:r w:rsidRPr="001B7D42">
        <w:rPr>
          <w:rFonts w:hint="eastAsia"/>
          <w:sz w:val="22"/>
        </w:rPr>
        <w:t>１．日　時　　平成２７年８月２６日（水）１４：００から</w:t>
      </w:r>
    </w:p>
    <w:p w:rsidR="006315F1" w:rsidRPr="001B7D42" w:rsidRDefault="006315F1" w:rsidP="006315F1">
      <w:pPr>
        <w:rPr>
          <w:sz w:val="22"/>
        </w:rPr>
      </w:pPr>
      <w:r w:rsidRPr="001B7D42">
        <w:rPr>
          <w:rFonts w:hint="eastAsia"/>
          <w:sz w:val="22"/>
        </w:rPr>
        <w:t>２．会　場　　安来中央交流センター　第</w:t>
      </w:r>
      <w:r w:rsidRPr="001B7D42">
        <w:rPr>
          <w:rFonts w:hint="eastAsia"/>
          <w:sz w:val="22"/>
        </w:rPr>
        <w:t>5</w:t>
      </w:r>
      <w:r w:rsidRPr="001B7D42">
        <w:rPr>
          <w:rFonts w:hint="eastAsia"/>
          <w:sz w:val="22"/>
        </w:rPr>
        <w:t>会議室</w:t>
      </w:r>
    </w:p>
    <w:p w:rsidR="006315F1" w:rsidRPr="001B7D42" w:rsidRDefault="006315F1" w:rsidP="006315F1">
      <w:pPr>
        <w:ind w:left="1540" w:hangingChars="700" w:hanging="1540"/>
        <w:rPr>
          <w:sz w:val="22"/>
        </w:rPr>
      </w:pPr>
      <w:r w:rsidRPr="001B7D42">
        <w:rPr>
          <w:rFonts w:hint="eastAsia"/>
          <w:sz w:val="22"/>
        </w:rPr>
        <w:t xml:space="preserve">３．出席者　　</w:t>
      </w:r>
    </w:p>
    <w:p w:rsidR="006315F1" w:rsidRPr="001B7D42" w:rsidRDefault="006315F1" w:rsidP="006315F1">
      <w:pPr>
        <w:ind w:leftChars="100" w:left="1530" w:hangingChars="600" w:hanging="1320"/>
        <w:rPr>
          <w:sz w:val="22"/>
        </w:rPr>
      </w:pPr>
      <w:r w:rsidRPr="001B7D42">
        <w:rPr>
          <w:rFonts w:hint="eastAsia"/>
          <w:sz w:val="22"/>
        </w:rPr>
        <w:t>（構成員）　近藤宏樹市長、勝部慎哉教育長、赤名佐代子委員、岸田薫委員、少林浩道委員、</w:t>
      </w:r>
    </w:p>
    <w:p w:rsidR="006315F1" w:rsidRPr="001B7D42" w:rsidRDefault="006315F1" w:rsidP="006315F1">
      <w:pPr>
        <w:ind w:firstLineChars="700" w:firstLine="1540"/>
        <w:rPr>
          <w:sz w:val="22"/>
        </w:rPr>
      </w:pPr>
      <w:r w:rsidRPr="001B7D42">
        <w:rPr>
          <w:rFonts w:hint="eastAsia"/>
          <w:sz w:val="22"/>
        </w:rPr>
        <w:t>森井優委員</w:t>
      </w:r>
    </w:p>
    <w:p w:rsidR="006315F1" w:rsidRPr="001B7D42" w:rsidRDefault="006315F1" w:rsidP="006315F1">
      <w:pPr>
        <w:ind w:left="1540" w:hangingChars="700" w:hanging="1540"/>
        <w:rPr>
          <w:sz w:val="22"/>
        </w:rPr>
      </w:pPr>
      <w:r w:rsidRPr="001B7D42">
        <w:rPr>
          <w:rFonts w:hint="eastAsia"/>
          <w:sz w:val="22"/>
        </w:rPr>
        <w:t xml:space="preserve">　（事務局）　清水総務部長、奈良井教育部長、武藤教育総務課長、難波学校教育課長、細田教育総務課総務係長、堀内総務課統計情報係長　　　　　　</w:t>
      </w:r>
    </w:p>
    <w:p w:rsidR="006315F1" w:rsidRPr="001B7D42" w:rsidRDefault="006315F1" w:rsidP="006315F1">
      <w:pPr>
        <w:rPr>
          <w:sz w:val="22"/>
        </w:rPr>
      </w:pPr>
      <w:r w:rsidRPr="001B7D42">
        <w:rPr>
          <w:rFonts w:hint="eastAsia"/>
          <w:sz w:val="22"/>
        </w:rPr>
        <w:t xml:space="preserve">　（</w:t>
      </w:r>
      <w:r w:rsidR="00BA5E46">
        <w:rPr>
          <w:rFonts w:hint="eastAsia"/>
          <w:sz w:val="22"/>
        </w:rPr>
        <w:t>議　長</w:t>
      </w:r>
      <w:r w:rsidRPr="001B7D42">
        <w:rPr>
          <w:rFonts w:hint="eastAsia"/>
          <w:sz w:val="22"/>
        </w:rPr>
        <w:t xml:space="preserve">）　</w:t>
      </w:r>
      <w:r w:rsidR="00BA5E46">
        <w:rPr>
          <w:rFonts w:hint="eastAsia"/>
          <w:sz w:val="22"/>
        </w:rPr>
        <w:t>近藤宏樹市長</w:t>
      </w:r>
    </w:p>
    <w:p w:rsidR="006315F1" w:rsidRPr="001B7D42" w:rsidRDefault="006315F1">
      <w:pPr>
        <w:rPr>
          <w:sz w:val="22"/>
        </w:rPr>
      </w:pPr>
      <w:r w:rsidRPr="001B7D42">
        <w:rPr>
          <w:rFonts w:hint="eastAsia"/>
          <w:sz w:val="22"/>
        </w:rPr>
        <w:t>４．内　容</w:t>
      </w:r>
    </w:p>
    <w:p w:rsidR="006315F1" w:rsidRPr="001B7D42" w:rsidRDefault="006315F1" w:rsidP="006315F1">
      <w:pPr>
        <w:rPr>
          <w:rFonts w:ascii="ＭＳ 明朝" w:hAnsi="ＭＳ 明朝" w:cs="Times New Roman"/>
          <w:sz w:val="22"/>
        </w:rPr>
      </w:pPr>
      <w:r w:rsidRPr="001B7D42">
        <w:rPr>
          <w:rFonts w:ascii="ＭＳ 明朝" w:hAnsi="ＭＳ 明朝" w:hint="eastAsia"/>
          <w:sz w:val="22"/>
        </w:rPr>
        <w:t>○総務課長</w:t>
      </w:r>
    </w:p>
    <w:p w:rsidR="006315F1" w:rsidRPr="001B7D42" w:rsidRDefault="006315F1" w:rsidP="006315F1">
      <w:pPr>
        <w:ind w:firstLine="204"/>
        <w:rPr>
          <w:rFonts w:ascii="ＭＳ 明朝" w:hAnsi="ＭＳ 明朝" w:cs="Times New Roman"/>
          <w:sz w:val="22"/>
        </w:rPr>
      </w:pPr>
      <w:r w:rsidRPr="001B7D42">
        <w:rPr>
          <w:rFonts w:ascii="ＭＳ 明朝" w:hAnsi="ＭＳ 明朝" w:hint="eastAsia"/>
          <w:sz w:val="22"/>
        </w:rPr>
        <w:t>本日は、皆様お忙しい中、総合教育会議にご出席いただきまして有難うございます。</w:t>
      </w:r>
    </w:p>
    <w:p w:rsidR="006315F1" w:rsidRPr="001B7D42" w:rsidRDefault="006315F1" w:rsidP="006315F1">
      <w:pPr>
        <w:ind w:firstLine="204"/>
        <w:rPr>
          <w:sz w:val="22"/>
        </w:rPr>
      </w:pPr>
      <w:r w:rsidRPr="001B7D42">
        <w:rPr>
          <w:rFonts w:ascii="ＭＳ 明朝" w:hAnsi="ＭＳ 明朝" w:hint="eastAsia"/>
          <w:sz w:val="22"/>
        </w:rPr>
        <w:t>定刻になりましたので第２回会議を開催いたします。それでは、</w:t>
      </w:r>
      <w:r w:rsidRPr="001B7D42">
        <w:rPr>
          <w:rFonts w:hint="eastAsia"/>
          <w:sz w:val="22"/>
        </w:rPr>
        <w:t>近藤市長にご挨拶を頂いた後、議長として会議の進行をお願いいたします。</w:t>
      </w:r>
    </w:p>
    <w:p w:rsidR="006315F1" w:rsidRPr="001B7D42" w:rsidRDefault="006315F1" w:rsidP="006315F1">
      <w:pPr>
        <w:pStyle w:val="Default"/>
        <w:rPr>
          <w:color w:val="auto"/>
          <w:sz w:val="22"/>
          <w:szCs w:val="22"/>
        </w:rPr>
      </w:pPr>
      <w:r w:rsidRPr="001B7D42">
        <w:rPr>
          <w:rFonts w:hint="eastAsia"/>
          <w:color w:val="auto"/>
          <w:sz w:val="22"/>
          <w:szCs w:val="22"/>
        </w:rPr>
        <w:t>○議長あいさつ（市長）</w:t>
      </w:r>
      <w:r w:rsidRPr="001B7D42">
        <w:rPr>
          <w:color w:val="auto"/>
          <w:sz w:val="22"/>
          <w:szCs w:val="22"/>
        </w:rPr>
        <w:t xml:space="preserve"> </w:t>
      </w:r>
    </w:p>
    <w:p w:rsidR="006315F1" w:rsidRPr="001B7D42" w:rsidRDefault="006315F1" w:rsidP="006315F1">
      <w:pPr>
        <w:pStyle w:val="Default"/>
        <w:ind w:firstLineChars="100" w:firstLine="220"/>
        <w:rPr>
          <w:rFonts w:hAnsi="ＭＳ 明朝"/>
          <w:color w:val="auto"/>
          <w:sz w:val="22"/>
          <w:szCs w:val="22"/>
        </w:rPr>
      </w:pPr>
      <w:r w:rsidRPr="001B7D42">
        <w:rPr>
          <w:rFonts w:hint="eastAsia"/>
          <w:color w:val="auto"/>
          <w:sz w:val="22"/>
          <w:szCs w:val="22"/>
        </w:rPr>
        <w:t>只今より第2回</w:t>
      </w:r>
      <w:r w:rsidRPr="001B7D42">
        <w:rPr>
          <w:rFonts w:hAnsi="ＭＳ 明朝" w:hint="eastAsia"/>
          <w:color w:val="auto"/>
          <w:sz w:val="22"/>
          <w:szCs w:val="22"/>
        </w:rPr>
        <w:t>安来市総合教育会議をはじめさせていただきます。</w:t>
      </w:r>
    </w:p>
    <w:p w:rsidR="006315F1" w:rsidRPr="001B7D42" w:rsidRDefault="006315F1" w:rsidP="00EC06D1">
      <w:pPr>
        <w:ind w:firstLine="204"/>
        <w:rPr>
          <w:rFonts w:ascii="ＭＳ 明朝" w:hAnsi="ＭＳ 明朝"/>
          <w:sz w:val="22"/>
        </w:rPr>
      </w:pPr>
      <w:r w:rsidRPr="001B7D42">
        <w:rPr>
          <w:rFonts w:ascii="ＭＳ 明朝" w:hAnsi="ＭＳ 明朝" w:hint="eastAsia"/>
          <w:sz w:val="22"/>
        </w:rPr>
        <w:t>本日の主な議題は教育に関する「大綱」についてであります。</w:t>
      </w:r>
      <w:r w:rsidRPr="001B7D42">
        <w:rPr>
          <w:rFonts w:hint="eastAsia"/>
          <w:sz w:val="22"/>
        </w:rPr>
        <w:t>「安来市らしい教育大綱」を、皆さんとともに作り上げていきたいと思っておりますので</w:t>
      </w:r>
      <w:r w:rsidRPr="001B7D42">
        <w:rPr>
          <w:rFonts w:ascii="ＭＳ 明朝" w:hAnsi="ＭＳ 明朝" w:hint="eastAsia"/>
          <w:sz w:val="22"/>
        </w:rPr>
        <w:t>各委員さんの忌憚の無いご意見をお聞かせ下さい。</w:t>
      </w:r>
    </w:p>
    <w:p w:rsidR="00EC06D1" w:rsidRPr="001B7D42" w:rsidRDefault="00EC06D1" w:rsidP="00EC06D1">
      <w:pPr>
        <w:ind w:firstLine="204"/>
        <w:rPr>
          <w:rFonts w:ascii="ＭＳ 明朝" w:hAnsi="ＭＳ 明朝"/>
          <w:sz w:val="22"/>
        </w:rPr>
      </w:pPr>
      <w:r w:rsidRPr="001B7D42">
        <w:rPr>
          <w:rFonts w:ascii="ＭＳ 明朝" w:hAnsi="ＭＳ 明朝" w:hint="eastAsia"/>
          <w:sz w:val="22"/>
        </w:rPr>
        <w:t>いま国では、教育については課題が山積しております。学力向上の問題、いじめ、犯罪の低年齢化、また成長して大人になってからの</w:t>
      </w:r>
      <w:r w:rsidR="00AE44D4" w:rsidRPr="001B7D42">
        <w:rPr>
          <w:rFonts w:ascii="ＭＳ 明朝" w:hAnsi="ＭＳ 明朝" w:hint="eastAsia"/>
          <w:sz w:val="22"/>
        </w:rPr>
        <w:t>社会規範の意識の希薄化などが結果として若い人</w:t>
      </w:r>
      <w:r w:rsidR="0062020E" w:rsidRPr="001B7D42">
        <w:rPr>
          <w:rFonts w:ascii="ＭＳ 明朝" w:hAnsi="ＭＳ 明朝" w:hint="eastAsia"/>
          <w:sz w:val="22"/>
        </w:rPr>
        <w:t>がオレオレ詐欺の加害者になる、など重大な犯罪に手を染める。会社に</w:t>
      </w:r>
      <w:r w:rsidR="00AE44D4" w:rsidRPr="001B7D42">
        <w:rPr>
          <w:rFonts w:ascii="ＭＳ 明朝" w:hAnsi="ＭＳ 明朝" w:hint="eastAsia"/>
          <w:sz w:val="22"/>
        </w:rPr>
        <w:t>勤めてもなかなか長続きしないというほんとにこれは小さい時からの行政ばかりではなく、家庭地域社会の大きな課題</w:t>
      </w:r>
      <w:r w:rsidR="00B864F8" w:rsidRPr="001B7D42">
        <w:rPr>
          <w:rFonts w:ascii="ＭＳ 明朝" w:hAnsi="ＭＳ 明朝" w:hint="eastAsia"/>
          <w:sz w:val="22"/>
        </w:rPr>
        <w:t>になり、</w:t>
      </w:r>
      <w:r w:rsidR="00AE44D4" w:rsidRPr="001B7D42">
        <w:rPr>
          <w:rFonts w:ascii="ＭＳ 明朝" w:hAnsi="ＭＳ 明朝" w:hint="eastAsia"/>
          <w:sz w:val="22"/>
        </w:rPr>
        <w:t>われわれ教育に</w:t>
      </w:r>
      <w:r w:rsidR="00B864F8" w:rsidRPr="001B7D42">
        <w:rPr>
          <w:rFonts w:ascii="ＭＳ 明朝" w:hAnsi="ＭＳ 明朝" w:hint="eastAsia"/>
          <w:sz w:val="22"/>
        </w:rPr>
        <w:t>携わるものにますます重要になってきていると思います。総合教育会議、今日が2回目となります。具体的な</w:t>
      </w:r>
      <w:r w:rsidR="00CC1263" w:rsidRPr="001B7D42">
        <w:rPr>
          <w:rFonts w:ascii="ＭＳ 明朝" w:hAnsi="ＭＳ 明朝" w:hint="eastAsia"/>
          <w:sz w:val="22"/>
        </w:rPr>
        <w:t>大綱をきちっと決めていかなければならないということで今日の会議の議題は、大綱の素案についてということでございますのでよろしくお願いいたします。</w:t>
      </w:r>
    </w:p>
    <w:p w:rsidR="006315F1" w:rsidRPr="001B7D42" w:rsidRDefault="006315F1">
      <w:pPr>
        <w:rPr>
          <w:sz w:val="22"/>
        </w:rPr>
      </w:pPr>
    </w:p>
    <w:p w:rsidR="006315F1" w:rsidRPr="001B7D42" w:rsidRDefault="006315F1" w:rsidP="006315F1">
      <w:pPr>
        <w:pStyle w:val="Default"/>
        <w:rPr>
          <w:rFonts w:hAnsi="ＭＳ 明朝"/>
          <w:color w:val="auto"/>
          <w:sz w:val="22"/>
          <w:szCs w:val="22"/>
        </w:rPr>
      </w:pPr>
      <w:r w:rsidRPr="001B7D42">
        <w:rPr>
          <w:rFonts w:hAnsi="ＭＳ 明朝" w:hint="eastAsia"/>
          <w:color w:val="auto"/>
          <w:sz w:val="22"/>
          <w:szCs w:val="22"/>
        </w:rPr>
        <w:t>○協議事項</w:t>
      </w:r>
    </w:p>
    <w:p w:rsidR="006315F1" w:rsidRPr="001B7D42" w:rsidRDefault="006315F1" w:rsidP="006315F1">
      <w:pPr>
        <w:pStyle w:val="Default"/>
        <w:ind w:firstLineChars="100" w:firstLine="220"/>
        <w:rPr>
          <w:rFonts w:hAnsi="ＭＳ 明朝"/>
          <w:color w:val="auto"/>
          <w:sz w:val="22"/>
          <w:szCs w:val="22"/>
        </w:rPr>
      </w:pPr>
      <w:r w:rsidRPr="001B7D42">
        <w:rPr>
          <w:rFonts w:hAnsi="ＭＳ 明朝" w:hint="eastAsia"/>
          <w:color w:val="auto"/>
          <w:sz w:val="22"/>
          <w:szCs w:val="22"/>
        </w:rPr>
        <w:t>それでは</w:t>
      </w:r>
      <w:r w:rsidR="00996621" w:rsidRPr="001B7D42">
        <w:rPr>
          <w:rFonts w:hAnsi="ＭＳ 明朝" w:hint="eastAsia"/>
          <w:color w:val="auto"/>
          <w:sz w:val="22"/>
          <w:szCs w:val="22"/>
        </w:rPr>
        <w:t>次第</w:t>
      </w:r>
      <w:r w:rsidRPr="001B7D42">
        <w:rPr>
          <w:rFonts w:hAnsi="ＭＳ 明朝" w:hint="eastAsia"/>
          <w:color w:val="auto"/>
          <w:sz w:val="22"/>
          <w:szCs w:val="22"/>
        </w:rPr>
        <w:t>にしたがって進めます。</w:t>
      </w:r>
    </w:p>
    <w:p w:rsidR="006315F1" w:rsidRPr="001B7D42" w:rsidRDefault="006315F1" w:rsidP="00371E1A">
      <w:pPr>
        <w:pStyle w:val="Default"/>
        <w:ind w:firstLineChars="100" w:firstLine="220"/>
        <w:rPr>
          <w:color w:val="auto"/>
          <w:sz w:val="22"/>
          <w:szCs w:val="22"/>
        </w:rPr>
      </w:pPr>
      <w:r w:rsidRPr="001B7D42">
        <w:rPr>
          <w:rFonts w:hint="eastAsia"/>
          <w:color w:val="auto"/>
          <w:sz w:val="22"/>
          <w:szCs w:val="22"/>
        </w:rPr>
        <w:t>まず、議題（１）の教育に関する「大綱」の素案について、</w:t>
      </w:r>
      <w:r w:rsidR="00371E1A" w:rsidRPr="001B7D42">
        <w:rPr>
          <w:rFonts w:hint="eastAsia"/>
          <w:color w:val="auto"/>
          <w:sz w:val="22"/>
          <w:szCs w:val="22"/>
        </w:rPr>
        <w:t>はじめに大綱の名称について</w:t>
      </w:r>
      <w:r w:rsidRPr="001B7D42">
        <w:rPr>
          <w:rFonts w:hint="eastAsia"/>
          <w:color w:val="auto"/>
          <w:sz w:val="22"/>
          <w:szCs w:val="22"/>
        </w:rPr>
        <w:t>事務局より説明をおねがいします。</w:t>
      </w:r>
    </w:p>
    <w:p w:rsidR="00371E1A" w:rsidRPr="001B7D42" w:rsidRDefault="00EC06D1" w:rsidP="00EC06D1">
      <w:pPr>
        <w:pStyle w:val="Default"/>
        <w:rPr>
          <w:color w:val="auto"/>
          <w:sz w:val="22"/>
          <w:szCs w:val="22"/>
        </w:rPr>
      </w:pPr>
      <w:r w:rsidRPr="001B7D42">
        <w:rPr>
          <w:rFonts w:hint="eastAsia"/>
          <w:color w:val="auto"/>
          <w:sz w:val="22"/>
          <w:szCs w:val="22"/>
        </w:rPr>
        <w:t>○</w:t>
      </w:r>
      <w:r w:rsidR="00371E1A" w:rsidRPr="001B7D42">
        <w:rPr>
          <w:rFonts w:hint="eastAsia"/>
          <w:color w:val="auto"/>
          <w:sz w:val="22"/>
          <w:szCs w:val="22"/>
        </w:rPr>
        <w:t>宮田総務課長</w:t>
      </w:r>
    </w:p>
    <w:p w:rsidR="00D87BD7" w:rsidRPr="001B7D42" w:rsidRDefault="00702695" w:rsidP="00D87BD7">
      <w:pPr>
        <w:autoSpaceDE w:val="0"/>
        <w:autoSpaceDN w:val="0"/>
        <w:adjustRightInd w:val="0"/>
        <w:ind w:firstLineChars="100" w:firstLine="220"/>
        <w:jc w:val="left"/>
        <w:rPr>
          <w:rFonts w:asciiTheme="minorEastAsia" w:hAnsiTheme="minorEastAsia"/>
          <w:sz w:val="22"/>
        </w:rPr>
      </w:pPr>
      <w:r w:rsidRPr="001B7D42">
        <w:rPr>
          <w:rFonts w:asciiTheme="minorEastAsia" w:hAnsiTheme="minorEastAsia" w:cs="ＭＳＰゴシック" w:hint="eastAsia"/>
          <w:kern w:val="0"/>
          <w:sz w:val="22"/>
        </w:rPr>
        <w:t>はじめに大綱の名称と</w:t>
      </w:r>
      <w:r w:rsidR="00B3252E" w:rsidRPr="001B7D42">
        <w:rPr>
          <w:rFonts w:asciiTheme="minorEastAsia" w:hAnsiTheme="minorEastAsia" w:cs="ＭＳＰゴシック" w:hint="eastAsia"/>
          <w:kern w:val="0"/>
          <w:sz w:val="22"/>
        </w:rPr>
        <w:t>策定の</w:t>
      </w:r>
      <w:r w:rsidRPr="001B7D42">
        <w:rPr>
          <w:rFonts w:asciiTheme="minorEastAsia" w:hAnsiTheme="minorEastAsia" w:cs="ＭＳＰゴシック" w:hint="eastAsia"/>
          <w:kern w:val="0"/>
          <w:sz w:val="22"/>
        </w:rPr>
        <w:t>考え方について事務局から説明したいと思います。総合</w:t>
      </w:r>
      <w:r w:rsidR="00B3252E" w:rsidRPr="001B7D42">
        <w:rPr>
          <w:rFonts w:asciiTheme="minorEastAsia" w:hAnsiTheme="minorEastAsia" w:cs="ＭＳＰゴシック" w:hint="eastAsia"/>
          <w:kern w:val="0"/>
          <w:sz w:val="22"/>
        </w:rPr>
        <w:t>教育</w:t>
      </w:r>
      <w:r w:rsidR="0062020E" w:rsidRPr="001B7D42">
        <w:rPr>
          <w:rFonts w:asciiTheme="minorEastAsia" w:hAnsiTheme="minorEastAsia" w:cs="ＭＳＰゴシック" w:hint="eastAsia"/>
          <w:kern w:val="0"/>
          <w:sz w:val="22"/>
        </w:rPr>
        <w:t>会議において</w:t>
      </w:r>
      <w:r w:rsidR="00B3252E" w:rsidRPr="001B7D42">
        <w:rPr>
          <w:rFonts w:asciiTheme="minorEastAsia" w:hAnsiTheme="minorEastAsia" w:cs="ＭＳＰゴシック" w:hint="eastAsia"/>
          <w:kern w:val="0"/>
          <w:sz w:val="22"/>
        </w:rPr>
        <w:t>協議して</w:t>
      </w:r>
      <w:r w:rsidR="0062020E" w:rsidRPr="001B7D42">
        <w:rPr>
          <w:rFonts w:asciiTheme="minorEastAsia" w:hAnsiTheme="minorEastAsia" w:cs="ＭＳＰゴシック" w:hint="eastAsia"/>
          <w:kern w:val="0"/>
          <w:sz w:val="22"/>
        </w:rPr>
        <w:t>、</w:t>
      </w:r>
      <w:r w:rsidR="00B3252E" w:rsidRPr="001B7D42">
        <w:rPr>
          <w:rFonts w:asciiTheme="minorEastAsia" w:hAnsiTheme="minorEastAsia" w:cs="ＭＳＰゴシック" w:hint="eastAsia"/>
          <w:kern w:val="0"/>
          <w:sz w:val="22"/>
        </w:rPr>
        <w:t>教育基本法に規定する基本的な方針を参酌し市長が策定するとなっております。はじめに大綱の名称を先回の会議では「教育</w:t>
      </w:r>
      <w:r w:rsidR="00931BAD" w:rsidRPr="001B7D42">
        <w:rPr>
          <w:rFonts w:asciiTheme="minorEastAsia" w:hAnsiTheme="minorEastAsia" w:cs="ＭＳＰゴシック" w:hint="eastAsia"/>
          <w:kern w:val="0"/>
          <w:sz w:val="22"/>
        </w:rPr>
        <w:t>に</w:t>
      </w:r>
      <w:r w:rsidR="00B3252E" w:rsidRPr="001B7D42">
        <w:rPr>
          <w:rFonts w:asciiTheme="minorEastAsia" w:hAnsiTheme="minorEastAsia" w:cs="ＭＳＰゴシック" w:hint="eastAsia"/>
          <w:kern w:val="0"/>
          <w:sz w:val="22"/>
        </w:rPr>
        <w:t>関する大綱」と説明をさせていただいており</w:t>
      </w:r>
      <w:r w:rsidR="00B3252E" w:rsidRPr="001B7D42">
        <w:rPr>
          <w:rFonts w:asciiTheme="minorEastAsia" w:hAnsiTheme="minorEastAsia" w:cs="ＭＳＰゴシック" w:hint="eastAsia"/>
          <w:kern w:val="0"/>
          <w:sz w:val="22"/>
        </w:rPr>
        <w:lastRenderedPageBreak/>
        <w:t>ます。今後「安来市教育大綱」としていただきたいと思いますが、このことについて承認がいただけたらと思います。策定の</w:t>
      </w:r>
      <w:r w:rsidR="00D87BD7" w:rsidRPr="001B7D42">
        <w:rPr>
          <w:rFonts w:asciiTheme="minorEastAsia" w:hAnsiTheme="minorEastAsia" w:cs="ＭＳＰゴシック" w:hint="eastAsia"/>
          <w:kern w:val="0"/>
          <w:sz w:val="22"/>
        </w:rPr>
        <w:t>考え方については、前回会議で事務局から説明をさせていただいておりますが、</w:t>
      </w:r>
      <w:r w:rsidRPr="001B7D42">
        <w:rPr>
          <w:rFonts w:asciiTheme="minorEastAsia" w:hAnsiTheme="minorEastAsia" w:hint="eastAsia"/>
          <w:sz w:val="22"/>
        </w:rPr>
        <w:t>本日お示しする大綱の素案</w:t>
      </w:r>
      <w:r w:rsidR="00D87BD7" w:rsidRPr="001B7D42">
        <w:rPr>
          <w:rFonts w:asciiTheme="minorEastAsia" w:hAnsiTheme="minorEastAsia" w:hint="eastAsia"/>
          <w:sz w:val="22"/>
        </w:rPr>
        <w:t>については</w:t>
      </w:r>
      <w:r w:rsidRPr="001B7D42">
        <w:rPr>
          <w:rFonts w:asciiTheme="minorEastAsia" w:hAnsiTheme="minorEastAsia" w:hint="eastAsia"/>
          <w:sz w:val="22"/>
        </w:rPr>
        <w:t>、安来市の教育における現状・課題を踏まえながら、本年１２月策定予定の策定時期の重なる【第２次安来市総合計画】、【安来市民憲章】、【安来市の学校教育】【しまね教育ビジョン２１】などと整合性を図り提案させていただくものです。</w:t>
      </w:r>
      <w:r w:rsidR="00D87BD7" w:rsidRPr="001B7D42">
        <w:rPr>
          <w:rFonts w:asciiTheme="minorEastAsia" w:hAnsiTheme="minorEastAsia" w:hint="eastAsia"/>
          <w:sz w:val="22"/>
        </w:rPr>
        <w:t>素案の考え方につきましては、この後教育総務課長から説明をいたします。</w:t>
      </w:r>
    </w:p>
    <w:p w:rsidR="00D87BD7" w:rsidRPr="001B7D42" w:rsidRDefault="00D87BD7" w:rsidP="00D87BD7">
      <w:pPr>
        <w:autoSpaceDE w:val="0"/>
        <w:autoSpaceDN w:val="0"/>
        <w:adjustRightInd w:val="0"/>
        <w:ind w:firstLineChars="100" w:firstLine="220"/>
        <w:jc w:val="left"/>
        <w:rPr>
          <w:sz w:val="22"/>
        </w:rPr>
      </w:pPr>
      <w:r w:rsidRPr="001B7D42">
        <w:rPr>
          <w:rFonts w:asciiTheme="minorEastAsia" w:hAnsiTheme="minorEastAsia" w:hint="eastAsia"/>
          <w:sz w:val="22"/>
        </w:rPr>
        <w:t>まず、</w:t>
      </w:r>
      <w:r w:rsidRPr="001B7D42">
        <w:rPr>
          <w:rFonts w:hint="eastAsia"/>
          <w:sz w:val="22"/>
        </w:rPr>
        <w:t>名称「安来市教育大綱」で進めさせていただいてよろしいかご確認をいただければと思います。</w:t>
      </w:r>
    </w:p>
    <w:p w:rsidR="00D87BD7" w:rsidRPr="001B7D42" w:rsidRDefault="00D87BD7" w:rsidP="00D87BD7">
      <w:pPr>
        <w:autoSpaceDE w:val="0"/>
        <w:autoSpaceDN w:val="0"/>
        <w:adjustRightInd w:val="0"/>
        <w:jc w:val="left"/>
        <w:rPr>
          <w:sz w:val="22"/>
        </w:rPr>
      </w:pPr>
      <w:r w:rsidRPr="001B7D42">
        <w:rPr>
          <w:rFonts w:hint="eastAsia"/>
          <w:sz w:val="22"/>
        </w:rPr>
        <w:t>○議長</w:t>
      </w:r>
    </w:p>
    <w:p w:rsidR="00D87BD7" w:rsidRPr="001B7D42" w:rsidRDefault="00D87BD7" w:rsidP="00D87BD7">
      <w:pPr>
        <w:autoSpaceDE w:val="0"/>
        <w:autoSpaceDN w:val="0"/>
        <w:adjustRightInd w:val="0"/>
        <w:jc w:val="left"/>
        <w:rPr>
          <w:sz w:val="22"/>
        </w:rPr>
      </w:pPr>
      <w:r w:rsidRPr="001B7D42">
        <w:rPr>
          <w:rFonts w:hint="eastAsia"/>
          <w:sz w:val="22"/>
        </w:rPr>
        <w:t xml:space="preserve">　事務局より提案がありましたが、大綱の正式な名称「安来市教育大綱」どうでしょう。よろしいですか。</w:t>
      </w:r>
    </w:p>
    <w:p w:rsidR="00D87BD7" w:rsidRPr="001B7D42" w:rsidRDefault="00D87BD7" w:rsidP="00D87BD7">
      <w:pPr>
        <w:autoSpaceDE w:val="0"/>
        <w:autoSpaceDN w:val="0"/>
        <w:adjustRightInd w:val="0"/>
        <w:jc w:val="left"/>
        <w:rPr>
          <w:sz w:val="22"/>
        </w:rPr>
      </w:pPr>
      <w:r w:rsidRPr="001B7D42">
        <w:rPr>
          <w:rFonts w:hint="eastAsia"/>
          <w:sz w:val="22"/>
        </w:rPr>
        <w:t>○全員一致　承認</w:t>
      </w:r>
    </w:p>
    <w:p w:rsidR="00D87BD7" w:rsidRPr="001B7D42" w:rsidRDefault="00D87BD7" w:rsidP="00D87BD7">
      <w:pPr>
        <w:autoSpaceDE w:val="0"/>
        <w:autoSpaceDN w:val="0"/>
        <w:adjustRightInd w:val="0"/>
        <w:jc w:val="left"/>
        <w:rPr>
          <w:sz w:val="22"/>
        </w:rPr>
      </w:pPr>
      <w:r w:rsidRPr="001B7D42">
        <w:rPr>
          <w:rFonts w:hint="eastAsia"/>
          <w:sz w:val="22"/>
        </w:rPr>
        <w:t>○議長</w:t>
      </w:r>
    </w:p>
    <w:p w:rsidR="00D84AD0" w:rsidRPr="001B7D42" w:rsidRDefault="00D87BD7" w:rsidP="00D84AD0">
      <w:pPr>
        <w:autoSpaceDE w:val="0"/>
        <w:autoSpaceDN w:val="0"/>
        <w:adjustRightInd w:val="0"/>
        <w:jc w:val="left"/>
        <w:rPr>
          <w:sz w:val="22"/>
        </w:rPr>
      </w:pPr>
      <w:r w:rsidRPr="001B7D42">
        <w:rPr>
          <w:rFonts w:hint="eastAsia"/>
          <w:sz w:val="22"/>
        </w:rPr>
        <w:t xml:space="preserve">　</w:t>
      </w:r>
      <w:r w:rsidR="00D84AD0" w:rsidRPr="001B7D42">
        <w:rPr>
          <w:rFonts w:hint="eastAsia"/>
          <w:sz w:val="22"/>
        </w:rPr>
        <w:t>はい　名称は「安来市教育大綱」ということでよろしくお願いします。</w:t>
      </w:r>
    </w:p>
    <w:p w:rsidR="00EC06D1" w:rsidRPr="001B7D42" w:rsidRDefault="00D84AD0" w:rsidP="00D84AD0">
      <w:pPr>
        <w:autoSpaceDE w:val="0"/>
        <w:autoSpaceDN w:val="0"/>
        <w:adjustRightInd w:val="0"/>
        <w:ind w:firstLineChars="100" w:firstLine="220"/>
        <w:jc w:val="left"/>
        <w:rPr>
          <w:sz w:val="22"/>
        </w:rPr>
      </w:pPr>
      <w:r w:rsidRPr="001B7D42">
        <w:rPr>
          <w:rFonts w:hint="eastAsia"/>
          <w:sz w:val="22"/>
        </w:rPr>
        <w:t>続きまして「安来市教育大綱」の</w:t>
      </w:r>
      <w:r w:rsidR="00EC06D1" w:rsidRPr="001B7D42">
        <w:rPr>
          <w:rFonts w:hint="eastAsia"/>
          <w:sz w:val="22"/>
        </w:rPr>
        <w:t>素案の考え方内容説明</w:t>
      </w:r>
      <w:r w:rsidRPr="001B7D42">
        <w:rPr>
          <w:rFonts w:hint="eastAsia"/>
          <w:sz w:val="22"/>
        </w:rPr>
        <w:t>を</w:t>
      </w:r>
      <w:r w:rsidR="00EC06D1" w:rsidRPr="001B7D42">
        <w:rPr>
          <w:rFonts w:hint="eastAsia"/>
          <w:sz w:val="22"/>
        </w:rPr>
        <w:t>武藤教育総務課長</w:t>
      </w:r>
      <w:r w:rsidRPr="001B7D42">
        <w:rPr>
          <w:rFonts w:hint="eastAsia"/>
          <w:sz w:val="22"/>
        </w:rPr>
        <w:t>お願いします。</w:t>
      </w:r>
    </w:p>
    <w:p w:rsidR="00EC06D1" w:rsidRPr="001B7D42" w:rsidRDefault="00D84AD0" w:rsidP="00D84AD0">
      <w:pPr>
        <w:autoSpaceDE w:val="0"/>
        <w:autoSpaceDN w:val="0"/>
        <w:adjustRightInd w:val="0"/>
        <w:jc w:val="left"/>
        <w:rPr>
          <w:sz w:val="22"/>
        </w:rPr>
      </w:pPr>
      <w:r w:rsidRPr="001B7D42">
        <w:rPr>
          <w:rFonts w:hint="eastAsia"/>
          <w:sz w:val="22"/>
        </w:rPr>
        <w:t>○武藤教育総務課長</w:t>
      </w:r>
    </w:p>
    <w:p w:rsidR="0062020E" w:rsidRPr="001B7D42" w:rsidRDefault="0062020E" w:rsidP="0062020E">
      <w:pPr>
        <w:ind w:firstLineChars="100" w:firstLine="220"/>
        <w:rPr>
          <w:sz w:val="22"/>
        </w:rPr>
      </w:pPr>
      <w:r w:rsidRPr="001B7D42">
        <w:rPr>
          <w:rFonts w:hint="eastAsia"/>
          <w:sz w:val="22"/>
        </w:rPr>
        <w:t>まず、基本理念についてでございます。Ｐ１をご覧ください。基本理念は「安来市総合計画」、「しまね教育ビジョン２１」を参酌し、「人づくり」と言う言葉を理念の要としてイメージしました。そして安来市の教育においてどういう「人づくり」をしていくのかということで「知育」「徳育」「体育」を基に、「ふるさと安来を愛し　絆を大切に　未来をたくましくきり拓く　心豊かな人づくり」としました。このフレーズは「安来市総合計画」「安来市民憲章」を基にしております。</w:t>
      </w:r>
    </w:p>
    <w:p w:rsidR="0062020E" w:rsidRPr="001B7D42" w:rsidRDefault="0062020E" w:rsidP="0062020E">
      <w:pPr>
        <w:rPr>
          <w:sz w:val="22"/>
        </w:rPr>
      </w:pPr>
      <w:r w:rsidRPr="001B7D42">
        <w:rPr>
          <w:rFonts w:hint="eastAsia"/>
          <w:sz w:val="22"/>
        </w:rPr>
        <w:t>「ふるさと安来を愛し」とは　ふるさと安来を愛する人づくり</w:t>
      </w:r>
    </w:p>
    <w:p w:rsidR="0062020E" w:rsidRPr="001B7D42" w:rsidRDefault="0062020E" w:rsidP="0062020E">
      <w:pPr>
        <w:rPr>
          <w:sz w:val="22"/>
        </w:rPr>
      </w:pPr>
      <w:r w:rsidRPr="001B7D42">
        <w:rPr>
          <w:rFonts w:hint="eastAsia"/>
          <w:sz w:val="22"/>
        </w:rPr>
        <w:t>「絆を大切に」とは　ふるさと安来の絆を大切にする人づくり</w:t>
      </w:r>
    </w:p>
    <w:p w:rsidR="0062020E" w:rsidRPr="001B7D42" w:rsidRDefault="0062020E" w:rsidP="0062020E">
      <w:pPr>
        <w:rPr>
          <w:sz w:val="22"/>
        </w:rPr>
      </w:pPr>
      <w:r w:rsidRPr="001B7D42">
        <w:rPr>
          <w:rFonts w:hint="eastAsia"/>
          <w:sz w:val="22"/>
        </w:rPr>
        <w:t>「未来をたくましくきり拓く」とは　安来の未来をたくましくきり拓く人づくり</w:t>
      </w:r>
    </w:p>
    <w:p w:rsidR="0062020E" w:rsidRPr="001B7D42" w:rsidRDefault="0062020E" w:rsidP="0062020E">
      <w:pPr>
        <w:rPr>
          <w:sz w:val="22"/>
        </w:rPr>
      </w:pPr>
      <w:r w:rsidRPr="001B7D42">
        <w:rPr>
          <w:rFonts w:hint="eastAsia"/>
          <w:sz w:val="22"/>
        </w:rPr>
        <w:t>「こころ豊かな」とは　ふるさと安来で心豊かに生きる人づくり　という意味をこめております。</w:t>
      </w:r>
    </w:p>
    <w:p w:rsidR="0062020E" w:rsidRPr="001B7D42" w:rsidRDefault="0062020E" w:rsidP="0062020E">
      <w:pPr>
        <w:rPr>
          <w:sz w:val="22"/>
        </w:rPr>
      </w:pPr>
      <w:r w:rsidRPr="001B7D42">
        <w:rPr>
          <w:rFonts w:hint="eastAsia"/>
          <w:sz w:val="22"/>
        </w:rPr>
        <w:t>理念の下、４段で説明を構成しております。一段目の「中海と中国山地～のところでは、安来をどうとらえているのかを、</w:t>
      </w:r>
    </w:p>
    <w:p w:rsidR="0062020E" w:rsidRPr="001B7D42" w:rsidRDefault="0062020E" w:rsidP="0062020E">
      <w:pPr>
        <w:rPr>
          <w:sz w:val="22"/>
        </w:rPr>
      </w:pPr>
      <w:r w:rsidRPr="001B7D42">
        <w:rPr>
          <w:rFonts w:hint="eastAsia"/>
          <w:sz w:val="22"/>
        </w:rPr>
        <w:t>２段目の「私たち～のところでは教育の使命を</w:t>
      </w:r>
    </w:p>
    <w:p w:rsidR="0062020E" w:rsidRPr="001B7D42" w:rsidRDefault="0062020E" w:rsidP="0062020E">
      <w:pPr>
        <w:rPr>
          <w:sz w:val="22"/>
        </w:rPr>
      </w:pPr>
      <w:r w:rsidRPr="001B7D42">
        <w:rPr>
          <w:rFonts w:hint="eastAsia"/>
          <w:sz w:val="22"/>
        </w:rPr>
        <w:t>３段目の「安来市では～のところでは基本理念の内容説明をしております。</w:t>
      </w:r>
    </w:p>
    <w:p w:rsidR="0062020E" w:rsidRPr="001B7D42" w:rsidRDefault="0062020E" w:rsidP="0062020E">
      <w:pPr>
        <w:rPr>
          <w:sz w:val="22"/>
        </w:rPr>
      </w:pPr>
      <w:r w:rsidRPr="001B7D42">
        <w:rPr>
          <w:rFonts w:hint="eastAsia"/>
          <w:sz w:val="22"/>
        </w:rPr>
        <w:t>そして最後の段では、基本理念をどうしていくのかということを言っております。</w:t>
      </w:r>
    </w:p>
    <w:p w:rsidR="0062020E" w:rsidRPr="001B7D42" w:rsidRDefault="0062020E" w:rsidP="0062020E">
      <w:pPr>
        <w:rPr>
          <w:sz w:val="22"/>
        </w:rPr>
      </w:pPr>
      <w:r w:rsidRPr="001B7D42">
        <w:rPr>
          <w:rFonts w:hint="eastAsia"/>
          <w:sz w:val="22"/>
        </w:rPr>
        <w:t xml:space="preserve">　次にＰ２基本目標をご覧下さい。基本目標は「安来市総合計画」を基に「安来市学校教育」「しまね教育ビジョン２１」を参酌し、基本目標①では知育、②では徳育、③では体育とベースになる取り組み目標を作成しました。基本目標①は、知育がベースです。知育とは、確かな学力を育てること、ととらえ、目標を確かな学力を育てる教育の推進としました。この目標を基にどのような人づくりを目指すのかということを示したものが太字の確かな学力を持ち　夢や希望を未来につなぐ　人づくりです。その下は確かな学力とはどういうことかを説明しております。また、重点</w:t>
      </w:r>
      <w:r w:rsidRPr="001B7D42">
        <w:rPr>
          <w:rFonts w:hint="eastAsia"/>
          <w:sz w:val="22"/>
        </w:rPr>
        <w:lastRenderedPageBreak/>
        <w:t>で揚げているのは教育についての現状と課題を分析して重要と思われるものをまとめております。重点の中で「学習集団づくり」というのがありますが、これは、互いに認め合う学習効果が高まる集団づくりのことです。また、国際理解教育というのは、英語や外国語活動などを通して異文化を理解する教育のことです。</w:t>
      </w:r>
    </w:p>
    <w:p w:rsidR="0062020E" w:rsidRPr="001B7D42" w:rsidRDefault="0062020E" w:rsidP="0062020E">
      <w:pPr>
        <w:rPr>
          <w:sz w:val="22"/>
        </w:rPr>
      </w:pPr>
      <w:r w:rsidRPr="001B7D42">
        <w:rPr>
          <w:rFonts w:hint="eastAsia"/>
          <w:sz w:val="22"/>
        </w:rPr>
        <w:t>次に基本目標②は、徳育がベースです。徳育とは、豊かな心を育むこと、ととらえ、目標を豊かな心を育てる教育の推進としました。以下構成は同じで、</w:t>
      </w:r>
    </w:p>
    <w:p w:rsidR="0062020E" w:rsidRPr="001B7D42" w:rsidRDefault="0062020E" w:rsidP="0062020E">
      <w:pPr>
        <w:rPr>
          <w:sz w:val="22"/>
        </w:rPr>
      </w:pPr>
      <w:r w:rsidRPr="001B7D42">
        <w:rPr>
          <w:rFonts w:hint="eastAsia"/>
          <w:sz w:val="22"/>
        </w:rPr>
        <w:t>豊かな心で　絆をつむぎ　幸せに生きる　人づくりを目指します。重点にある、ふるまいの向上とは規範意識やモラルを育てることです。</w:t>
      </w:r>
    </w:p>
    <w:p w:rsidR="0062020E" w:rsidRPr="001B7D42" w:rsidRDefault="0062020E" w:rsidP="0062020E">
      <w:pPr>
        <w:rPr>
          <w:sz w:val="22"/>
        </w:rPr>
      </w:pPr>
      <w:r w:rsidRPr="001B7D42">
        <w:rPr>
          <w:rFonts w:hint="eastAsia"/>
          <w:sz w:val="22"/>
        </w:rPr>
        <w:t>次に基本目標③は、体育がベースです。体育とは心身の健康を大切にすること、ととらえ、目標は心身の健康を大切にした教育の推進とし、心身の健康を大切にし　輝ける生涯を築く　人づくりを目指します。重点にある、安全教育とは命を守るための教育です。</w:t>
      </w:r>
    </w:p>
    <w:p w:rsidR="0062020E" w:rsidRPr="001B7D42" w:rsidRDefault="0062020E" w:rsidP="0062020E">
      <w:pPr>
        <w:rPr>
          <w:sz w:val="22"/>
        </w:rPr>
      </w:pPr>
      <w:r w:rsidRPr="001B7D42">
        <w:rPr>
          <w:rFonts w:hint="eastAsia"/>
          <w:sz w:val="22"/>
        </w:rPr>
        <w:t>以上の３つを基本目標としました。なお、基本目標②の徳育で言うところの心とは、感性や道徳心をいい、目標③の体育で言うところの心とは、心の健康のことです。</w:t>
      </w:r>
    </w:p>
    <w:p w:rsidR="0062020E" w:rsidRPr="001B7D42" w:rsidRDefault="0062020E" w:rsidP="0062020E">
      <w:pPr>
        <w:rPr>
          <w:sz w:val="22"/>
        </w:rPr>
      </w:pPr>
      <w:r w:rsidRPr="001B7D42">
        <w:rPr>
          <w:rFonts w:hint="eastAsia"/>
          <w:sz w:val="22"/>
        </w:rPr>
        <w:t xml:space="preserve">　次にＰ３基本目標を支えるベースをご覧ください。</w:t>
      </w:r>
    </w:p>
    <w:p w:rsidR="0062020E" w:rsidRPr="001B7D42" w:rsidRDefault="0062020E" w:rsidP="0062020E">
      <w:pPr>
        <w:rPr>
          <w:sz w:val="22"/>
        </w:rPr>
      </w:pPr>
      <w:r w:rsidRPr="001B7D42">
        <w:rPr>
          <w:rFonts w:hint="eastAsia"/>
          <w:sz w:val="22"/>
        </w:rPr>
        <w:t>これらは、基本目標を支えるベースとなる３つのものです。１つ目が、新しい時代に対応する夢ある学び環境の充実です。これは主に教育を支える施設整備のことです。重点については教育についての現状と課題を分析して重要と思われるものをまとめております。重点にある新しい時代に対応する教育活動とは、情報機器を安全に快適に活用する力を育てる教育です。また各校の特色ある教育活動とは、各校で重点的に取り組む内容を決めて推進している教育のことです。</w:t>
      </w:r>
    </w:p>
    <w:p w:rsidR="0062020E" w:rsidRPr="001B7D42" w:rsidRDefault="0062020E" w:rsidP="0062020E">
      <w:pPr>
        <w:rPr>
          <w:sz w:val="22"/>
        </w:rPr>
      </w:pPr>
      <w:r w:rsidRPr="001B7D42">
        <w:rPr>
          <w:rFonts w:hint="eastAsia"/>
          <w:sz w:val="22"/>
        </w:rPr>
        <w:t>次ベースの２つ目が、ふるさとの豊かな自然、ひと、もの、ことを通した教育の推進です。これは知育・徳育・体育を推進する教育の柱です。重点にありますキャリア教育とは、勤労観や職業観を育てる教育のことです。</w:t>
      </w:r>
    </w:p>
    <w:p w:rsidR="0062020E" w:rsidRPr="001B7D42" w:rsidRDefault="0062020E" w:rsidP="0062020E">
      <w:pPr>
        <w:rPr>
          <w:sz w:val="22"/>
        </w:rPr>
      </w:pPr>
      <w:r w:rsidRPr="001B7D42">
        <w:rPr>
          <w:rFonts w:hint="eastAsia"/>
          <w:sz w:val="22"/>
        </w:rPr>
        <w:t>ベースの３つ目がすべての子どもの学びを支える組織の推進です。これは教育を支える組織体制のことです。重点にあります地域教育支援体制とは地域の活力を学校教育に活用することなどです。異校種間の連携とは学びの連続性を意識した相互の連携のことです。以上を全体の構想図としたものがＰ４です。</w:t>
      </w:r>
    </w:p>
    <w:p w:rsidR="00EC06D1" w:rsidRPr="001B7D42" w:rsidRDefault="0062020E" w:rsidP="0062020E">
      <w:pPr>
        <w:rPr>
          <w:sz w:val="22"/>
        </w:rPr>
      </w:pPr>
      <w:r w:rsidRPr="001B7D42">
        <w:rPr>
          <w:rFonts w:hint="eastAsia"/>
          <w:sz w:val="22"/>
        </w:rPr>
        <w:t>理念を掲げ、知育･徳育・体育を支えるベースとなるもの、全てに共通しているベースの上に知育・徳育・体育においての人づくりのサイクルを描いております。矢印の意味は、徳育でいいますと人が地域社会をつくり地域社会が人をつくるというふうに、一方方向でなく常に循環して人づくりが行われるという意味を込めております。以上説明とさせていただきます。</w:t>
      </w:r>
    </w:p>
    <w:p w:rsidR="00EC06D1" w:rsidRPr="001B7D42" w:rsidRDefault="00EC06D1" w:rsidP="00EC06D1">
      <w:pPr>
        <w:pStyle w:val="Default"/>
        <w:rPr>
          <w:color w:val="auto"/>
          <w:sz w:val="22"/>
          <w:szCs w:val="22"/>
        </w:rPr>
      </w:pPr>
      <w:r w:rsidRPr="001B7D42">
        <w:rPr>
          <w:rFonts w:hint="eastAsia"/>
          <w:color w:val="auto"/>
          <w:sz w:val="22"/>
          <w:szCs w:val="22"/>
        </w:rPr>
        <w:t>○議長</w:t>
      </w:r>
    </w:p>
    <w:p w:rsidR="00EC06D1" w:rsidRPr="001B7D42" w:rsidRDefault="00EC06D1" w:rsidP="00EC06D1">
      <w:pPr>
        <w:pStyle w:val="Default"/>
        <w:rPr>
          <w:color w:val="auto"/>
          <w:sz w:val="22"/>
          <w:szCs w:val="22"/>
        </w:rPr>
      </w:pPr>
      <w:r w:rsidRPr="001B7D42">
        <w:rPr>
          <w:rFonts w:hint="eastAsia"/>
          <w:color w:val="auto"/>
          <w:sz w:val="22"/>
          <w:szCs w:val="22"/>
        </w:rPr>
        <w:t xml:space="preserve">　説明が終わりました</w:t>
      </w:r>
      <w:r w:rsidR="002D778C" w:rsidRPr="001B7D42">
        <w:rPr>
          <w:rFonts w:hint="eastAsia"/>
          <w:color w:val="auto"/>
          <w:sz w:val="22"/>
          <w:szCs w:val="22"/>
        </w:rPr>
        <w:t>が、何かご質問はありませんか。</w:t>
      </w:r>
    </w:p>
    <w:p w:rsidR="002D778C" w:rsidRPr="001B7D42" w:rsidRDefault="002D778C" w:rsidP="00EC06D1">
      <w:pPr>
        <w:pStyle w:val="Default"/>
        <w:rPr>
          <w:color w:val="auto"/>
          <w:sz w:val="22"/>
          <w:szCs w:val="22"/>
        </w:rPr>
      </w:pPr>
      <w:r w:rsidRPr="001B7D42">
        <w:rPr>
          <w:rFonts w:hint="eastAsia"/>
          <w:color w:val="auto"/>
          <w:sz w:val="22"/>
          <w:szCs w:val="22"/>
        </w:rPr>
        <w:t>○</w:t>
      </w:r>
      <w:r w:rsidR="000F1E4D" w:rsidRPr="001B7D42">
        <w:rPr>
          <w:rFonts w:hint="eastAsia"/>
          <w:color w:val="auto"/>
          <w:sz w:val="22"/>
          <w:szCs w:val="22"/>
        </w:rPr>
        <w:t>少林委員</w:t>
      </w:r>
    </w:p>
    <w:p w:rsidR="00931BAD" w:rsidRPr="001B7D42" w:rsidRDefault="000F1E4D" w:rsidP="00931BAD">
      <w:pPr>
        <w:pStyle w:val="Default"/>
        <w:rPr>
          <w:color w:val="auto"/>
          <w:sz w:val="22"/>
          <w:szCs w:val="22"/>
        </w:rPr>
      </w:pPr>
      <w:r w:rsidRPr="001B7D42">
        <w:rPr>
          <w:rFonts w:hint="eastAsia"/>
          <w:color w:val="auto"/>
          <w:sz w:val="22"/>
          <w:szCs w:val="22"/>
        </w:rPr>
        <w:t xml:space="preserve">　学校教育についての考え方であると印象を受けましたが、前回総合教育会議の時に安来市の大綱は生涯教育、社会教育、スポーツ振興などみんな網羅したものを作って、細かいことも組み込んでいくということではなかったかと思います。</w:t>
      </w:r>
    </w:p>
    <w:p w:rsidR="006315F1" w:rsidRPr="001B7D42" w:rsidRDefault="006315F1" w:rsidP="00931BAD">
      <w:pPr>
        <w:pStyle w:val="Default"/>
        <w:rPr>
          <w:color w:val="auto"/>
          <w:sz w:val="22"/>
        </w:rPr>
      </w:pPr>
      <w:r w:rsidRPr="001B7D42">
        <w:rPr>
          <w:rFonts w:hint="eastAsia"/>
          <w:color w:val="auto"/>
          <w:sz w:val="22"/>
        </w:rPr>
        <w:lastRenderedPageBreak/>
        <w:t>○</w:t>
      </w:r>
      <w:r w:rsidR="008E4FB1" w:rsidRPr="001B7D42">
        <w:rPr>
          <w:rFonts w:hint="eastAsia"/>
          <w:color w:val="auto"/>
          <w:sz w:val="22"/>
        </w:rPr>
        <w:t>赤名委員</w:t>
      </w:r>
    </w:p>
    <w:p w:rsidR="008E4FB1" w:rsidRPr="001B7D42" w:rsidRDefault="008E4FB1">
      <w:pPr>
        <w:rPr>
          <w:sz w:val="22"/>
        </w:rPr>
      </w:pPr>
      <w:r w:rsidRPr="001B7D42">
        <w:rPr>
          <w:rFonts w:hint="eastAsia"/>
          <w:sz w:val="22"/>
        </w:rPr>
        <w:t xml:space="preserve">　わたしも少林委員さんの言われるように思いました。</w:t>
      </w:r>
    </w:p>
    <w:p w:rsidR="008E4FB1" w:rsidRPr="001B7D42" w:rsidRDefault="008E4FB1" w:rsidP="008E4FB1">
      <w:pPr>
        <w:rPr>
          <w:sz w:val="22"/>
        </w:rPr>
      </w:pPr>
      <w:r w:rsidRPr="001B7D42">
        <w:rPr>
          <w:rFonts w:hint="eastAsia"/>
          <w:sz w:val="22"/>
        </w:rPr>
        <w:t>最後の図を見ると人のところで生涯、暮らし、絆、地域社会、入っていますのでここで見れば、文化体育など見て取れないことも無いですが、文章には学校教育が中心になっていると思いました。</w:t>
      </w:r>
      <w:r w:rsidR="009950D1" w:rsidRPr="001B7D42">
        <w:rPr>
          <w:rFonts w:hint="eastAsia"/>
          <w:sz w:val="22"/>
        </w:rPr>
        <w:t>基本理念の下のところで安来市では学びを支える体制を整えるなど文章で表現しなければいけないのかと思いまし</w:t>
      </w:r>
      <w:r w:rsidR="00931BAD" w:rsidRPr="001B7D42">
        <w:rPr>
          <w:rFonts w:hint="eastAsia"/>
          <w:sz w:val="22"/>
        </w:rPr>
        <w:t>た。</w:t>
      </w:r>
      <w:r w:rsidR="009950D1" w:rsidRPr="001B7D42">
        <w:rPr>
          <w:rFonts w:hint="eastAsia"/>
          <w:sz w:val="22"/>
        </w:rPr>
        <w:t>ふるさと安来に、助詞は全部違いますけれど、ふるさと安来に、ふるさと安来を、ふるさと安来、</w:t>
      </w:r>
      <w:r w:rsidR="009950D1" w:rsidRPr="001B7D42">
        <w:rPr>
          <w:rFonts w:hint="eastAsia"/>
          <w:sz w:val="22"/>
        </w:rPr>
        <w:t>5</w:t>
      </w:r>
      <w:r w:rsidR="009950D1" w:rsidRPr="001B7D42">
        <w:rPr>
          <w:rFonts w:hint="eastAsia"/>
          <w:sz w:val="22"/>
        </w:rPr>
        <w:t>回ぐらいふるさと安来が出てき</w:t>
      </w:r>
      <w:r w:rsidR="00C6372B" w:rsidRPr="001B7D42">
        <w:rPr>
          <w:rFonts w:hint="eastAsia"/>
          <w:sz w:val="22"/>
        </w:rPr>
        <w:t>ますが、</w:t>
      </w:r>
      <w:r w:rsidRPr="001B7D42">
        <w:rPr>
          <w:rFonts w:hint="eastAsia"/>
          <w:sz w:val="22"/>
        </w:rPr>
        <w:t>文章的な表現</w:t>
      </w:r>
      <w:r w:rsidR="00C6372B" w:rsidRPr="001B7D42">
        <w:rPr>
          <w:rFonts w:hint="eastAsia"/>
          <w:sz w:val="22"/>
        </w:rPr>
        <w:t>に</w:t>
      </w:r>
      <w:r w:rsidRPr="001B7D42">
        <w:rPr>
          <w:rFonts w:hint="eastAsia"/>
          <w:sz w:val="22"/>
        </w:rPr>
        <w:t>変えてみ</w:t>
      </w:r>
      <w:r w:rsidR="00C6372B" w:rsidRPr="001B7D42">
        <w:rPr>
          <w:rFonts w:hint="eastAsia"/>
          <w:sz w:val="22"/>
        </w:rPr>
        <w:t>ると分かりやすいのではないかと思います。</w:t>
      </w:r>
    </w:p>
    <w:p w:rsidR="00C6372B" w:rsidRPr="001B7D42" w:rsidRDefault="00C6372B" w:rsidP="008E4FB1">
      <w:pPr>
        <w:rPr>
          <w:sz w:val="22"/>
        </w:rPr>
      </w:pPr>
      <w:r w:rsidRPr="001B7D42">
        <w:rPr>
          <w:rFonts w:hint="eastAsia"/>
          <w:sz w:val="22"/>
        </w:rPr>
        <w:t>○</w:t>
      </w:r>
      <w:r w:rsidR="00931BAD" w:rsidRPr="001B7D42">
        <w:rPr>
          <w:rFonts w:hint="eastAsia"/>
          <w:sz w:val="22"/>
        </w:rPr>
        <w:t>議長</w:t>
      </w:r>
    </w:p>
    <w:p w:rsidR="00C6372B" w:rsidRPr="001B7D42" w:rsidRDefault="00C6372B" w:rsidP="008E4FB1">
      <w:pPr>
        <w:rPr>
          <w:sz w:val="22"/>
        </w:rPr>
      </w:pPr>
      <w:r w:rsidRPr="001B7D42">
        <w:rPr>
          <w:rFonts w:hint="eastAsia"/>
          <w:sz w:val="22"/>
        </w:rPr>
        <w:t xml:space="preserve">　私も安来が</w:t>
      </w:r>
      <w:r w:rsidRPr="001B7D42">
        <w:rPr>
          <w:rFonts w:hint="eastAsia"/>
          <w:sz w:val="22"/>
        </w:rPr>
        <w:t>15</w:t>
      </w:r>
      <w:r w:rsidRPr="001B7D42">
        <w:rPr>
          <w:rFonts w:hint="eastAsia"/>
          <w:sz w:val="22"/>
        </w:rPr>
        <w:t>回も出てくる。これでは世界に羽ばたけない。安来の中にばかり縮こまってしまっている。日本一、世界一に羽ばたく教育をしていきたい。人材を育てなければいけないと思う。</w:t>
      </w:r>
    </w:p>
    <w:p w:rsidR="00C6372B" w:rsidRPr="001B7D42" w:rsidRDefault="00C6372B" w:rsidP="008E4FB1">
      <w:pPr>
        <w:rPr>
          <w:sz w:val="22"/>
        </w:rPr>
      </w:pPr>
      <w:r w:rsidRPr="001B7D42">
        <w:rPr>
          <w:rFonts w:hint="eastAsia"/>
          <w:sz w:val="22"/>
        </w:rPr>
        <w:t>○</w:t>
      </w:r>
      <w:r w:rsidR="00931BAD" w:rsidRPr="001B7D42">
        <w:rPr>
          <w:rFonts w:hint="eastAsia"/>
          <w:sz w:val="22"/>
        </w:rPr>
        <w:t>岸田委員</w:t>
      </w:r>
    </w:p>
    <w:p w:rsidR="00381762" w:rsidRPr="001B7D42" w:rsidRDefault="00C6372B" w:rsidP="008E4FB1">
      <w:pPr>
        <w:rPr>
          <w:sz w:val="22"/>
        </w:rPr>
      </w:pPr>
      <w:r w:rsidRPr="001B7D42">
        <w:rPr>
          <w:rFonts w:hint="eastAsia"/>
          <w:sz w:val="22"/>
        </w:rPr>
        <w:t xml:space="preserve">　教育委員会はこれでいい。</w:t>
      </w:r>
      <w:r w:rsidR="00381762" w:rsidRPr="001B7D42">
        <w:rPr>
          <w:rFonts w:hint="eastAsia"/>
          <w:sz w:val="22"/>
        </w:rPr>
        <w:t>あと今作成中の安来市総合計画と整合性を持たせればいいと思う。</w:t>
      </w:r>
    </w:p>
    <w:p w:rsidR="00381762" w:rsidRPr="001B7D42" w:rsidRDefault="00381762" w:rsidP="008E4FB1">
      <w:pPr>
        <w:rPr>
          <w:sz w:val="22"/>
        </w:rPr>
      </w:pPr>
      <w:r w:rsidRPr="001B7D42">
        <w:rPr>
          <w:rFonts w:hint="eastAsia"/>
          <w:sz w:val="22"/>
        </w:rPr>
        <w:t>○</w:t>
      </w:r>
      <w:r w:rsidR="00E82ADF" w:rsidRPr="001B7D42">
        <w:rPr>
          <w:rFonts w:hint="eastAsia"/>
          <w:sz w:val="22"/>
        </w:rPr>
        <w:t>森</w:t>
      </w:r>
      <w:r w:rsidR="00931BAD" w:rsidRPr="001B7D42">
        <w:rPr>
          <w:rFonts w:hint="eastAsia"/>
          <w:sz w:val="22"/>
        </w:rPr>
        <w:t>井委員</w:t>
      </w:r>
    </w:p>
    <w:p w:rsidR="00C6372B" w:rsidRPr="001B7D42" w:rsidRDefault="004F7DC0" w:rsidP="008E4FB1">
      <w:pPr>
        <w:rPr>
          <w:sz w:val="22"/>
        </w:rPr>
      </w:pPr>
      <w:r w:rsidRPr="001B7D42">
        <w:rPr>
          <w:rFonts w:hint="eastAsia"/>
          <w:sz w:val="22"/>
        </w:rPr>
        <w:t xml:space="preserve">　３ページ目の異校種間の連携というところを説明してください。</w:t>
      </w:r>
    </w:p>
    <w:p w:rsidR="004F7DC0" w:rsidRPr="001B7D42" w:rsidRDefault="004F7DC0" w:rsidP="008E4FB1">
      <w:pPr>
        <w:rPr>
          <w:sz w:val="22"/>
        </w:rPr>
      </w:pPr>
      <w:r w:rsidRPr="001B7D42">
        <w:rPr>
          <w:rFonts w:hint="eastAsia"/>
          <w:sz w:val="22"/>
        </w:rPr>
        <w:t>○教育長</w:t>
      </w:r>
    </w:p>
    <w:p w:rsidR="004F7DC0" w:rsidRPr="001B7D42" w:rsidRDefault="004F7DC0" w:rsidP="008E4FB1">
      <w:pPr>
        <w:rPr>
          <w:sz w:val="22"/>
        </w:rPr>
      </w:pPr>
      <w:r w:rsidRPr="001B7D42">
        <w:rPr>
          <w:rFonts w:hint="eastAsia"/>
          <w:sz w:val="22"/>
        </w:rPr>
        <w:t xml:space="preserve">　異校種間の連携というのは、中学校が５つありまして、中学校ブロックでの考え方</w:t>
      </w:r>
      <w:r w:rsidR="006F05E8" w:rsidRPr="001B7D42">
        <w:rPr>
          <w:rFonts w:hint="eastAsia"/>
          <w:sz w:val="22"/>
        </w:rPr>
        <w:t>、中学校校区には小学校がある。小学校校区には幼、保育所がある。一人の成長を小さい時から中学校までちゃんと繋げて考えて教育していく。幼稚園は幼稚園、小学校は小学校ではなく、中学校、教員の中で小・中の連携、組織があり、そういった</w:t>
      </w:r>
      <w:r w:rsidR="00446B32" w:rsidRPr="001B7D42">
        <w:rPr>
          <w:rFonts w:hint="eastAsia"/>
          <w:sz w:val="22"/>
        </w:rPr>
        <w:t>ところ</w:t>
      </w:r>
      <w:r w:rsidR="006F05E8" w:rsidRPr="001B7D42">
        <w:rPr>
          <w:rFonts w:hint="eastAsia"/>
          <w:sz w:val="22"/>
        </w:rPr>
        <w:t>を</w:t>
      </w:r>
      <w:r w:rsidR="00446B32" w:rsidRPr="001B7D42">
        <w:rPr>
          <w:rFonts w:hint="eastAsia"/>
          <w:sz w:val="22"/>
        </w:rPr>
        <w:t>よりスムーズに展開していく。保育所、幼稚園は</w:t>
      </w:r>
      <w:r w:rsidR="00EE2AAA" w:rsidRPr="001B7D42">
        <w:rPr>
          <w:rFonts w:hint="eastAsia"/>
          <w:sz w:val="22"/>
        </w:rPr>
        <w:t>校種が</w:t>
      </w:r>
      <w:r w:rsidR="00446B32" w:rsidRPr="001B7D42">
        <w:rPr>
          <w:rFonts w:hint="eastAsia"/>
          <w:sz w:val="22"/>
        </w:rPr>
        <w:t>違うこういった異校種ということです。</w:t>
      </w:r>
    </w:p>
    <w:p w:rsidR="00446B32" w:rsidRPr="001B7D42" w:rsidRDefault="00446B32" w:rsidP="008E4FB1">
      <w:pPr>
        <w:rPr>
          <w:sz w:val="22"/>
        </w:rPr>
      </w:pPr>
      <w:r w:rsidRPr="001B7D42">
        <w:rPr>
          <w:rFonts w:hint="eastAsia"/>
          <w:sz w:val="22"/>
        </w:rPr>
        <w:t>○</w:t>
      </w:r>
      <w:r w:rsidR="009C32B5" w:rsidRPr="001B7D42">
        <w:rPr>
          <w:rFonts w:hint="eastAsia"/>
          <w:sz w:val="22"/>
        </w:rPr>
        <w:t>少林</w:t>
      </w:r>
      <w:r w:rsidR="00931BAD" w:rsidRPr="001B7D42">
        <w:rPr>
          <w:rFonts w:hint="eastAsia"/>
          <w:sz w:val="22"/>
        </w:rPr>
        <w:t>委員</w:t>
      </w:r>
    </w:p>
    <w:p w:rsidR="00446B32" w:rsidRPr="001B7D42" w:rsidRDefault="00446B32" w:rsidP="008E4FB1">
      <w:pPr>
        <w:rPr>
          <w:sz w:val="22"/>
        </w:rPr>
      </w:pPr>
      <w:r w:rsidRPr="001B7D42">
        <w:rPr>
          <w:rFonts w:hint="eastAsia"/>
          <w:sz w:val="22"/>
        </w:rPr>
        <w:t xml:space="preserve">　すべての</w:t>
      </w:r>
      <w:r w:rsidR="00EE2AAA" w:rsidRPr="001B7D42">
        <w:rPr>
          <w:rFonts w:hint="eastAsia"/>
          <w:sz w:val="22"/>
        </w:rPr>
        <w:t>子どもの学びを支える組織の推進で連携ということば</w:t>
      </w:r>
      <w:r w:rsidR="003F606B" w:rsidRPr="001B7D42">
        <w:rPr>
          <w:rFonts w:hint="eastAsia"/>
          <w:sz w:val="22"/>
        </w:rPr>
        <w:t>が</w:t>
      </w:r>
      <w:r w:rsidR="00EE2AAA" w:rsidRPr="001B7D42">
        <w:rPr>
          <w:rFonts w:hint="eastAsia"/>
          <w:sz w:val="22"/>
        </w:rPr>
        <w:t>入っており大変いいと思います。</w:t>
      </w:r>
      <w:r w:rsidRPr="001B7D42">
        <w:rPr>
          <w:rFonts w:hint="eastAsia"/>
          <w:sz w:val="22"/>
        </w:rPr>
        <w:t>異校種</w:t>
      </w:r>
      <w:r w:rsidR="00EE2AAA" w:rsidRPr="001B7D42">
        <w:rPr>
          <w:rFonts w:hint="eastAsia"/>
          <w:sz w:val="22"/>
        </w:rPr>
        <w:t>といいますか小・中は勿論、安来市</w:t>
      </w:r>
      <w:r w:rsidR="00931BAD" w:rsidRPr="001B7D42">
        <w:rPr>
          <w:rFonts w:hint="eastAsia"/>
          <w:sz w:val="22"/>
        </w:rPr>
        <w:t>には、安来</w:t>
      </w:r>
      <w:r w:rsidR="00EE2AAA" w:rsidRPr="001B7D42">
        <w:rPr>
          <w:rFonts w:hint="eastAsia"/>
          <w:sz w:val="22"/>
        </w:rPr>
        <w:t>高校と情報科学高校がありますが高校は地域をみておられ丁寧に扱っておられると思っております</w:t>
      </w:r>
      <w:r w:rsidR="00F60FFA" w:rsidRPr="001B7D42">
        <w:rPr>
          <w:rFonts w:hint="eastAsia"/>
          <w:sz w:val="22"/>
        </w:rPr>
        <w:t>。</w:t>
      </w:r>
      <w:r w:rsidR="00EE2AAA" w:rsidRPr="001B7D42">
        <w:rPr>
          <w:rFonts w:hint="eastAsia"/>
          <w:sz w:val="22"/>
        </w:rPr>
        <w:t>オープンスクール等中学生が体験するような機会がありますが、そういう学習、活動、体験</w:t>
      </w:r>
      <w:r w:rsidR="00AA5044" w:rsidRPr="001B7D42">
        <w:rPr>
          <w:rFonts w:hint="eastAsia"/>
          <w:sz w:val="22"/>
        </w:rPr>
        <w:t>が出来るようなことをさらに進んで民間企業等との連携をしながら、科学技術的なことも触れ合える企業見学もどんどん推進して全</w:t>
      </w:r>
      <w:r w:rsidR="003F606B" w:rsidRPr="001B7D42">
        <w:rPr>
          <w:rFonts w:hint="eastAsia"/>
          <w:sz w:val="22"/>
        </w:rPr>
        <w:t>ての子どもの学びを支えるけれども、伸ばす子は伸ばすという姿勢も表れる</w:t>
      </w:r>
      <w:r w:rsidR="00AA5044" w:rsidRPr="001B7D42">
        <w:rPr>
          <w:rFonts w:hint="eastAsia"/>
          <w:sz w:val="22"/>
        </w:rPr>
        <w:t>大綱を作ってほしいと思います。</w:t>
      </w:r>
    </w:p>
    <w:p w:rsidR="009C32B5" w:rsidRPr="001B7D42" w:rsidRDefault="00AA5044">
      <w:pPr>
        <w:rPr>
          <w:sz w:val="22"/>
        </w:rPr>
      </w:pPr>
      <w:r w:rsidRPr="001B7D42">
        <w:rPr>
          <w:rFonts w:hint="eastAsia"/>
          <w:sz w:val="22"/>
        </w:rPr>
        <w:t>○</w:t>
      </w:r>
      <w:r w:rsidR="009C32B5" w:rsidRPr="001B7D42">
        <w:rPr>
          <w:rFonts w:hint="eastAsia"/>
          <w:sz w:val="22"/>
        </w:rPr>
        <w:t>岸田委員</w:t>
      </w:r>
    </w:p>
    <w:p w:rsidR="00AA5044" w:rsidRPr="001B7D42" w:rsidRDefault="002042B1" w:rsidP="009C32B5">
      <w:pPr>
        <w:ind w:firstLineChars="100" w:firstLine="220"/>
        <w:rPr>
          <w:sz w:val="22"/>
        </w:rPr>
      </w:pPr>
      <w:r w:rsidRPr="001B7D42">
        <w:rPr>
          <w:rFonts w:hint="eastAsia"/>
          <w:sz w:val="22"/>
        </w:rPr>
        <w:t>教育的な観点からの教育はこれでいいと思うけれど社会的教育も踏まえ網羅したものにした方が良いと思う。</w:t>
      </w:r>
    </w:p>
    <w:p w:rsidR="009C32B5" w:rsidRPr="001B7D42" w:rsidRDefault="002042B1">
      <w:pPr>
        <w:rPr>
          <w:sz w:val="22"/>
        </w:rPr>
      </w:pPr>
      <w:r w:rsidRPr="001B7D42">
        <w:rPr>
          <w:rFonts w:hint="eastAsia"/>
          <w:sz w:val="22"/>
        </w:rPr>
        <w:t>○</w:t>
      </w:r>
      <w:r w:rsidR="009C32B5" w:rsidRPr="001B7D42">
        <w:rPr>
          <w:rFonts w:hint="eastAsia"/>
          <w:sz w:val="22"/>
        </w:rPr>
        <w:t>議長</w:t>
      </w:r>
    </w:p>
    <w:p w:rsidR="009B295A" w:rsidRPr="001B7D42" w:rsidRDefault="002042B1" w:rsidP="009C32B5">
      <w:pPr>
        <w:ind w:firstLineChars="100" w:firstLine="220"/>
        <w:rPr>
          <w:sz w:val="22"/>
        </w:rPr>
      </w:pPr>
      <w:r w:rsidRPr="001B7D42">
        <w:rPr>
          <w:rFonts w:hint="eastAsia"/>
          <w:sz w:val="22"/>
        </w:rPr>
        <w:t>地域への参加、学校と地域が連携して子どもも積極的に地域に出て行くなどしてほしい。社会とのかかわりなどもう少し書いたほうがいいと思う。</w:t>
      </w:r>
      <w:r w:rsidR="009B295A" w:rsidRPr="001B7D42">
        <w:rPr>
          <w:rFonts w:hint="eastAsia"/>
          <w:sz w:val="22"/>
        </w:rPr>
        <w:t>地域の教育力が低下するからもっと地域に力を付けてもらう。地域全体で子育て教育する。</w:t>
      </w:r>
    </w:p>
    <w:p w:rsidR="009C32B5" w:rsidRPr="001B7D42" w:rsidRDefault="009B295A">
      <w:pPr>
        <w:rPr>
          <w:sz w:val="22"/>
        </w:rPr>
      </w:pPr>
      <w:r w:rsidRPr="001B7D42">
        <w:rPr>
          <w:rFonts w:hint="eastAsia"/>
          <w:sz w:val="22"/>
        </w:rPr>
        <w:lastRenderedPageBreak/>
        <w:t>○</w:t>
      </w:r>
      <w:r w:rsidR="009C32B5" w:rsidRPr="001B7D42">
        <w:rPr>
          <w:rFonts w:hint="eastAsia"/>
          <w:sz w:val="22"/>
        </w:rPr>
        <w:t>岸田委員</w:t>
      </w:r>
    </w:p>
    <w:p w:rsidR="009B295A" w:rsidRPr="001B7D42" w:rsidRDefault="009B295A" w:rsidP="009C32B5">
      <w:pPr>
        <w:ind w:firstLineChars="100" w:firstLine="220"/>
        <w:rPr>
          <w:sz w:val="22"/>
        </w:rPr>
      </w:pPr>
      <w:r w:rsidRPr="001B7D42">
        <w:rPr>
          <w:rFonts w:hint="eastAsia"/>
          <w:sz w:val="22"/>
        </w:rPr>
        <w:t>総合計画を今策定して</w:t>
      </w:r>
      <w:r w:rsidR="00F60FFA" w:rsidRPr="001B7D42">
        <w:rPr>
          <w:rFonts w:hint="eastAsia"/>
          <w:sz w:val="22"/>
        </w:rPr>
        <w:t>お</w:t>
      </w:r>
      <w:r w:rsidRPr="001B7D42">
        <w:rPr>
          <w:rFonts w:hint="eastAsia"/>
          <w:sz w:val="22"/>
        </w:rPr>
        <w:t>られると思うけれど、それと整合性をもたせてやっていただきたい。</w:t>
      </w:r>
    </w:p>
    <w:p w:rsidR="00F60FFA" w:rsidRPr="001B7D42" w:rsidRDefault="009B295A">
      <w:pPr>
        <w:rPr>
          <w:sz w:val="22"/>
        </w:rPr>
      </w:pPr>
      <w:r w:rsidRPr="001B7D42">
        <w:rPr>
          <w:rFonts w:hint="eastAsia"/>
          <w:sz w:val="22"/>
        </w:rPr>
        <w:t>○</w:t>
      </w:r>
      <w:r w:rsidR="00F60FFA" w:rsidRPr="001B7D42">
        <w:rPr>
          <w:rFonts w:hint="eastAsia"/>
          <w:sz w:val="22"/>
        </w:rPr>
        <w:t>宮田総務課長</w:t>
      </w:r>
    </w:p>
    <w:p w:rsidR="000B61D0" w:rsidRPr="001B7D42" w:rsidRDefault="009B295A" w:rsidP="00F60FFA">
      <w:pPr>
        <w:ind w:firstLineChars="100" w:firstLine="220"/>
        <w:rPr>
          <w:sz w:val="22"/>
        </w:rPr>
      </w:pPr>
      <w:r w:rsidRPr="001B7D42">
        <w:rPr>
          <w:rFonts w:hint="eastAsia"/>
          <w:sz w:val="22"/>
        </w:rPr>
        <w:t>12</w:t>
      </w:r>
      <w:r w:rsidRPr="001B7D42">
        <w:rPr>
          <w:rFonts w:hint="eastAsia"/>
          <w:sz w:val="22"/>
        </w:rPr>
        <w:t>月に策定予定でいま総合計画が動いていますので今度</w:t>
      </w:r>
      <w:r w:rsidRPr="001B7D42">
        <w:rPr>
          <w:rFonts w:hint="eastAsia"/>
          <w:sz w:val="22"/>
        </w:rPr>
        <w:t>9</w:t>
      </w:r>
      <w:r w:rsidRPr="001B7D42">
        <w:rPr>
          <w:rFonts w:hint="eastAsia"/>
          <w:sz w:val="22"/>
        </w:rPr>
        <w:t>月の議会にお示しする段取り</w:t>
      </w:r>
      <w:r w:rsidR="00F60FFA" w:rsidRPr="001B7D42">
        <w:rPr>
          <w:rFonts w:hint="eastAsia"/>
          <w:sz w:val="22"/>
        </w:rPr>
        <w:t>に</w:t>
      </w:r>
      <w:r w:rsidRPr="001B7D42">
        <w:rPr>
          <w:rFonts w:hint="eastAsia"/>
          <w:sz w:val="22"/>
        </w:rPr>
        <w:t>なっておりますが、最終的には</w:t>
      </w:r>
      <w:r w:rsidRPr="001B7D42">
        <w:rPr>
          <w:rFonts w:hint="eastAsia"/>
          <w:sz w:val="22"/>
        </w:rPr>
        <w:t>12</w:t>
      </w:r>
      <w:r w:rsidRPr="001B7D42">
        <w:rPr>
          <w:rFonts w:hint="eastAsia"/>
          <w:sz w:val="22"/>
        </w:rPr>
        <w:t>月議会の議決事項で、それと</w:t>
      </w:r>
      <w:r w:rsidR="000B61D0" w:rsidRPr="001B7D42">
        <w:rPr>
          <w:rFonts w:hint="eastAsia"/>
          <w:sz w:val="22"/>
        </w:rPr>
        <w:t>整合性を当然取っていかなければならないと思っておりますし、生涯学習など幅広い部分は当然総合計画</w:t>
      </w:r>
      <w:r w:rsidR="007E4713" w:rsidRPr="001B7D42">
        <w:rPr>
          <w:rFonts w:hint="eastAsia"/>
          <w:sz w:val="22"/>
        </w:rPr>
        <w:t>で</w:t>
      </w:r>
      <w:r w:rsidR="000B61D0" w:rsidRPr="001B7D42">
        <w:rPr>
          <w:rFonts w:hint="eastAsia"/>
          <w:sz w:val="22"/>
        </w:rPr>
        <w:t>うたってあるので</w:t>
      </w:r>
      <w:r w:rsidR="007E4713" w:rsidRPr="001B7D42">
        <w:rPr>
          <w:rFonts w:hint="eastAsia"/>
          <w:sz w:val="22"/>
        </w:rPr>
        <w:t>、重ねて悪いことはないですけ</w:t>
      </w:r>
      <w:r w:rsidR="00F60FFA" w:rsidRPr="001B7D42">
        <w:rPr>
          <w:rFonts w:hint="eastAsia"/>
          <w:sz w:val="22"/>
        </w:rPr>
        <w:t>れ</w:t>
      </w:r>
      <w:r w:rsidR="007E4713" w:rsidRPr="001B7D42">
        <w:rPr>
          <w:rFonts w:hint="eastAsia"/>
          <w:sz w:val="22"/>
        </w:rPr>
        <w:t>どその中からビックアップしたり、いろいろな考え方があると思いますのでそういうところは総務課の方でチェックしながら大綱策定に向けて行かないといけないと思います。</w:t>
      </w:r>
    </w:p>
    <w:p w:rsidR="00966E15" w:rsidRPr="001B7D42" w:rsidRDefault="007E4713">
      <w:pPr>
        <w:rPr>
          <w:sz w:val="22"/>
        </w:rPr>
      </w:pPr>
      <w:r w:rsidRPr="001B7D42">
        <w:rPr>
          <w:rFonts w:hint="eastAsia"/>
          <w:sz w:val="22"/>
        </w:rPr>
        <w:t>○</w:t>
      </w:r>
      <w:r w:rsidR="00966E15" w:rsidRPr="001B7D42">
        <w:rPr>
          <w:rFonts w:hint="eastAsia"/>
          <w:sz w:val="22"/>
        </w:rPr>
        <w:t>教育長</w:t>
      </w:r>
    </w:p>
    <w:p w:rsidR="007038FD" w:rsidRPr="001B7D42" w:rsidRDefault="007E4713" w:rsidP="00966E15">
      <w:pPr>
        <w:ind w:firstLineChars="100" w:firstLine="220"/>
        <w:rPr>
          <w:sz w:val="22"/>
        </w:rPr>
      </w:pPr>
      <w:r w:rsidRPr="001B7D42">
        <w:rPr>
          <w:rFonts w:hint="eastAsia"/>
          <w:sz w:val="22"/>
        </w:rPr>
        <w:t>今のところ大綱は平成</w:t>
      </w:r>
      <w:r w:rsidRPr="001B7D42">
        <w:rPr>
          <w:rFonts w:hint="eastAsia"/>
          <w:sz w:val="22"/>
        </w:rPr>
        <w:t>27</w:t>
      </w:r>
      <w:r w:rsidRPr="001B7D42">
        <w:rPr>
          <w:rFonts w:hint="eastAsia"/>
          <w:sz w:val="22"/>
        </w:rPr>
        <w:t>年度から</w:t>
      </w:r>
      <w:r w:rsidR="00F60FFA" w:rsidRPr="001B7D42">
        <w:rPr>
          <w:rFonts w:hint="eastAsia"/>
          <w:sz w:val="22"/>
        </w:rPr>
        <w:t>作成</w:t>
      </w:r>
      <w:r w:rsidRPr="001B7D42">
        <w:rPr>
          <w:rFonts w:hint="eastAsia"/>
          <w:sz w:val="22"/>
        </w:rPr>
        <w:t>しなさいということですけれど、他市の状況は</w:t>
      </w:r>
      <w:r w:rsidR="005C4EB9" w:rsidRPr="001B7D42">
        <w:rPr>
          <w:rFonts w:hint="eastAsia"/>
          <w:sz w:val="22"/>
        </w:rPr>
        <w:t>市の総合計画</w:t>
      </w:r>
      <w:r w:rsidR="001B436E" w:rsidRPr="001B7D42">
        <w:rPr>
          <w:rFonts w:hint="eastAsia"/>
          <w:sz w:val="22"/>
        </w:rPr>
        <w:t>や</w:t>
      </w:r>
      <w:r w:rsidR="005C4EB9" w:rsidRPr="001B7D42">
        <w:rPr>
          <w:rFonts w:hint="eastAsia"/>
          <w:sz w:val="22"/>
        </w:rPr>
        <w:t>、教育振興基本計画を作っているところはそれを持って教育大綱に代えるというところも多いわけで、新たにそういうものと別に大綱だけを作るとい</w:t>
      </w:r>
      <w:r w:rsidR="003F606B" w:rsidRPr="001B7D42">
        <w:rPr>
          <w:rFonts w:hint="eastAsia"/>
          <w:sz w:val="22"/>
        </w:rPr>
        <w:t>う</w:t>
      </w:r>
      <w:r w:rsidR="005C4EB9" w:rsidRPr="001B7D42">
        <w:rPr>
          <w:rFonts w:hint="eastAsia"/>
          <w:sz w:val="22"/>
        </w:rPr>
        <w:t>ところは</w:t>
      </w:r>
      <w:r w:rsidR="001B436E" w:rsidRPr="001B7D42">
        <w:rPr>
          <w:rFonts w:hint="eastAsia"/>
          <w:sz w:val="22"/>
        </w:rPr>
        <w:t>多くなく、</w:t>
      </w:r>
      <w:r w:rsidR="003F606B" w:rsidRPr="001B7D42">
        <w:rPr>
          <w:rFonts w:hint="eastAsia"/>
          <w:sz w:val="22"/>
        </w:rPr>
        <w:t>スローガンみたいな一言で終わっているところ</w:t>
      </w:r>
      <w:r w:rsidR="005C4EB9" w:rsidRPr="001B7D42">
        <w:rPr>
          <w:rFonts w:hint="eastAsia"/>
          <w:sz w:val="22"/>
        </w:rPr>
        <w:t>も多い。安来市総合計画は出来ますけれども、それをそのまま大綱にするわけにはいきませんので、何か作らないといけないと思っています</w:t>
      </w:r>
      <w:r w:rsidR="001B436E" w:rsidRPr="001B7D42">
        <w:rPr>
          <w:rFonts w:hint="eastAsia"/>
          <w:sz w:val="22"/>
        </w:rPr>
        <w:t>が</w:t>
      </w:r>
      <w:r w:rsidR="005C4EB9" w:rsidRPr="001B7D42">
        <w:rPr>
          <w:rFonts w:hint="eastAsia"/>
          <w:sz w:val="22"/>
        </w:rPr>
        <w:t>、総合計画の中には学校教育</w:t>
      </w:r>
      <w:r w:rsidR="007038FD" w:rsidRPr="001B7D42">
        <w:rPr>
          <w:rFonts w:hint="eastAsia"/>
          <w:sz w:val="22"/>
        </w:rPr>
        <w:t>の分野</w:t>
      </w:r>
      <w:r w:rsidR="00F60FFA" w:rsidRPr="001B7D42">
        <w:rPr>
          <w:rFonts w:hint="eastAsia"/>
          <w:sz w:val="22"/>
        </w:rPr>
        <w:t>、</w:t>
      </w:r>
      <w:r w:rsidR="007038FD" w:rsidRPr="001B7D42">
        <w:rPr>
          <w:rFonts w:hint="eastAsia"/>
          <w:sz w:val="22"/>
        </w:rPr>
        <w:t>社会教育の分野であるとか、人権施策推進課の男女共同参画などいままで五つぐらいに分かれて出されている。安来市の状況でいいます</w:t>
      </w:r>
      <w:r w:rsidR="00F60FFA" w:rsidRPr="001B7D42">
        <w:rPr>
          <w:rFonts w:hint="eastAsia"/>
          <w:sz w:val="22"/>
        </w:rPr>
        <w:t>と</w:t>
      </w:r>
      <w:r w:rsidR="007038FD" w:rsidRPr="001B7D42">
        <w:rPr>
          <w:rFonts w:hint="eastAsia"/>
          <w:sz w:val="22"/>
        </w:rPr>
        <w:t>教育委員会は学校教育の範疇で社会教育とか社会体育といったところは外れている。実際はそういうところとも話し合いながら</w:t>
      </w:r>
      <w:r w:rsidR="00966E15" w:rsidRPr="001B7D42">
        <w:rPr>
          <w:rFonts w:hint="eastAsia"/>
          <w:sz w:val="22"/>
        </w:rPr>
        <w:t>総合計画の中に盛り込んでいかなければならないと思う。</w:t>
      </w:r>
    </w:p>
    <w:p w:rsidR="00966E15" w:rsidRPr="001B7D42" w:rsidRDefault="00966E15">
      <w:pPr>
        <w:rPr>
          <w:sz w:val="22"/>
        </w:rPr>
      </w:pPr>
      <w:r w:rsidRPr="001B7D42">
        <w:rPr>
          <w:rFonts w:hint="eastAsia"/>
          <w:sz w:val="22"/>
        </w:rPr>
        <w:t>○議長</w:t>
      </w:r>
    </w:p>
    <w:p w:rsidR="006315F1" w:rsidRPr="001B7D42" w:rsidRDefault="00966E15" w:rsidP="00D94D11">
      <w:pPr>
        <w:ind w:firstLineChars="100" w:firstLine="220"/>
        <w:rPr>
          <w:sz w:val="22"/>
        </w:rPr>
      </w:pPr>
      <w:r w:rsidRPr="001B7D42">
        <w:rPr>
          <w:rFonts w:hint="eastAsia"/>
          <w:sz w:val="22"/>
        </w:rPr>
        <w:t>ここに折角総合教育会議ができたから、きちんと主体性を持って安来の教育</w:t>
      </w:r>
      <w:r w:rsidR="00117BA1" w:rsidRPr="001B7D42">
        <w:rPr>
          <w:rFonts w:hint="eastAsia"/>
          <w:sz w:val="22"/>
        </w:rPr>
        <w:t>は</w:t>
      </w:r>
      <w:r w:rsidRPr="001B7D42">
        <w:rPr>
          <w:rFonts w:hint="eastAsia"/>
          <w:sz w:val="22"/>
        </w:rPr>
        <w:t>こうするという「教育大綱」を作らないといけないと思う</w:t>
      </w:r>
      <w:r w:rsidR="00D20290" w:rsidRPr="001B7D42">
        <w:rPr>
          <w:rFonts w:hint="eastAsia"/>
          <w:sz w:val="22"/>
        </w:rPr>
        <w:t>。</w:t>
      </w:r>
      <w:r w:rsidR="00117BA1" w:rsidRPr="001B7D42">
        <w:rPr>
          <w:rFonts w:hint="eastAsia"/>
          <w:sz w:val="22"/>
        </w:rPr>
        <w:t>それにはまた会議を開催したいと思います。</w:t>
      </w:r>
    </w:p>
    <w:p w:rsidR="00996621" w:rsidRPr="001B7D42" w:rsidRDefault="000604C9" w:rsidP="000604C9">
      <w:pPr>
        <w:ind w:firstLineChars="100" w:firstLine="220"/>
        <w:rPr>
          <w:sz w:val="22"/>
        </w:rPr>
      </w:pPr>
      <w:r w:rsidRPr="001B7D42">
        <w:rPr>
          <w:rFonts w:hint="eastAsia"/>
          <w:sz w:val="22"/>
        </w:rPr>
        <w:t>今後はどうしますか。</w:t>
      </w:r>
    </w:p>
    <w:p w:rsidR="00117BA1" w:rsidRPr="001B7D42" w:rsidRDefault="00996621" w:rsidP="00996621">
      <w:pPr>
        <w:rPr>
          <w:sz w:val="22"/>
        </w:rPr>
      </w:pPr>
      <w:r w:rsidRPr="001B7D42">
        <w:rPr>
          <w:rFonts w:hint="eastAsia"/>
          <w:sz w:val="22"/>
        </w:rPr>
        <w:t>○</w:t>
      </w:r>
      <w:r w:rsidR="00117BA1" w:rsidRPr="001B7D42">
        <w:rPr>
          <w:rFonts w:hint="eastAsia"/>
          <w:sz w:val="22"/>
        </w:rPr>
        <w:t>宮田</w:t>
      </w:r>
      <w:r w:rsidR="00F4641F" w:rsidRPr="001B7D42">
        <w:rPr>
          <w:rFonts w:hint="eastAsia"/>
          <w:sz w:val="22"/>
        </w:rPr>
        <w:t>総務課長</w:t>
      </w:r>
    </w:p>
    <w:p w:rsidR="00996621" w:rsidRPr="001B7D42" w:rsidRDefault="00996621" w:rsidP="00117BA1">
      <w:pPr>
        <w:ind w:firstLineChars="100" w:firstLine="220"/>
        <w:rPr>
          <w:sz w:val="22"/>
        </w:rPr>
      </w:pPr>
      <w:r w:rsidRPr="001B7D42">
        <w:rPr>
          <w:rFonts w:hint="eastAsia"/>
          <w:sz w:val="22"/>
        </w:rPr>
        <w:t>今後の予定について</w:t>
      </w:r>
      <w:r w:rsidR="00F60FFA" w:rsidRPr="001B7D42">
        <w:rPr>
          <w:rFonts w:hint="eastAsia"/>
          <w:sz w:val="22"/>
        </w:rPr>
        <w:t>は</w:t>
      </w:r>
      <w:r w:rsidR="00117BA1" w:rsidRPr="001B7D42">
        <w:rPr>
          <w:rFonts w:hint="eastAsia"/>
          <w:sz w:val="22"/>
        </w:rPr>
        <w:t>、</w:t>
      </w:r>
      <w:r w:rsidR="00117BA1" w:rsidRPr="001B7D42">
        <w:rPr>
          <w:rFonts w:hint="eastAsia"/>
          <w:sz w:val="22"/>
        </w:rPr>
        <w:t>11</w:t>
      </w:r>
      <w:r w:rsidR="00117BA1" w:rsidRPr="001B7D42">
        <w:rPr>
          <w:rFonts w:hint="eastAsia"/>
          <w:sz w:val="22"/>
        </w:rPr>
        <w:t>月ぐらいにと思っております</w:t>
      </w:r>
      <w:r w:rsidR="00AA12F0" w:rsidRPr="001B7D42">
        <w:rPr>
          <w:rFonts w:hint="eastAsia"/>
          <w:sz w:val="22"/>
        </w:rPr>
        <w:t>。</w:t>
      </w:r>
      <w:r w:rsidR="00117BA1" w:rsidRPr="001B7D42">
        <w:rPr>
          <w:rFonts w:hint="eastAsia"/>
          <w:sz w:val="22"/>
        </w:rPr>
        <w:t>総合計画を進めていっておりますので、例えば教育委員会が毎月</w:t>
      </w:r>
      <w:r w:rsidR="00117BA1" w:rsidRPr="001B7D42">
        <w:rPr>
          <w:rFonts w:hint="eastAsia"/>
          <w:sz w:val="22"/>
        </w:rPr>
        <w:t>1</w:t>
      </w:r>
      <w:r w:rsidR="00117BA1" w:rsidRPr="001B7D42">
        <w:rPr>
          <w:rFonts w:hint="eastAsia"/>
          <w:sz w:val="22"/>
        </w:rPr>
        <w:t>回ありますのでそういう時に事務局から総合計画の</w:t>
      </w:r>
      <w:r w:rsidR="00D87E8D" w:rsidRPr="001B7D42">
        <w:rPr>
          <w:rFonts w:hint="eastAsia"/>
          <w:sz w:val="22"/>
        </w:rPr>
        <w:t>中身については</w:t>
      </w:r>
      <w:r w:rsidR="00117BA1" w:rsidRPr="001B7D42">
        <w:rPr>
          <w:rFonts w:hint="eastAsia"/>
          <w:sz w:val="22"/>
        </w:rPr>
        <w:t>情報を提供させていただ</w:t>
      </w:r>
      <w:r w:rsidR="00D87E8D" w:rsidRPr="001B7D42">
        <w:rPr>
          <w:rFonts w:hint="eastAsia"/>
          <w:sz w:val="22"/>
        </w:rPr>
        <w:t>い</w:t>
      </w:r>
      <w:r w:rsidR="00E87826" w:rsidRPr="001B7D42">
        <w:rPr>
          <w:rFonts w:hint="eastAsia"/>
          <w:sz w:val="22"/>
        </w:rPr>
        <w:t>き</w:t>
      </w:r>
      <w:r w:rsidR="00D87E8D" w:rsidRPr="001B7D42">
        <w:rPr>
          <w:rFonts w:hint="eastAsia"/>
          <w:sz w:val="22"/>
        </w:rPr>
        <w:t>、検討し進ながら</w:t>
      </w:r>
      <w:r w:rsidR="00D87E8D" w:rsidRPr="001B7D42">
        <w:rPr>
          <w:rFonts w:hint="eastAsia"/>
          <w:sz w:val="22"/>
        </w:rPr>
        <w:t>11</w:t>
      </w:r>
      <w:r w:rsidR="00D87E8D" w:rsidRPr="001B7D42">
        <w:rPr>
          <w:rFonts w:hint="eastAsia"/>
          <w:sz w:val="22"/>
        </w:rPr>
        <w:t>月に次回</w:t>
      </w:r>
      <w:r w:rsidR="00D87E8D" w:rsidRPr="001B7D42">
        <w:rPr>
          <w:rFonts w:hint="eastAsia"/>
          <w:sz w:val="22"/>
        </w:rPr>
        <w:t>3</w:t>
      </w:r>
      <w:r w:rsidR="00D87E8D" w:rsidRPr="001B7D42">
        <w:rPr>
          <w:rFonts w:hint="eastAsia"/>
          <w:sz w:val="22"/>
        </w:rPr>
        <w:t>回目ということで如何でしょうか。</w:t>
      </w:r>
    </w:p>
    <w:p w:rsidR="00D87E8D" w:rsidRPr="001B7D42" w:rsidRDefault="00D87E8D" w:rsidP="00D87E8D">
      <w:pPr>
        <w:rPr>
          <w:sz w:val="22"/>
        </w:rPr>
      </w:pPr>
      <w:r w:rsidRPr="001B7D42">
        <w:rPr>
          <w:rFonts w:hint="eastAsia"/>
          <w:sz w:val="22"/>
        </w:rPr>
        <w:t>○議長</w:t>
      </w:r>
    </w:p>
    <w:p w:rsidR="00C122B3" w:rsidRPr="001B7D42" w:rsidRDefault="00C122B3" w:rsidP="00D87E8D">
      <w:pPr>
        <w:rPr>
          <w:sz w:val="22"/>
        </w:rPr>
      </w:pPr>
      <w:r w:rsidRPr="001B7D42">
        <w:rPr>
          <w:rFonts w:hint="eastAsia"/>
          <w:sz w:val="22"/>
        </w:rPr>
        <w:t xml:space="preserve">　今日のご意見を入れて修正しいいものを作</w:t>
      </w:r>
      <w:r w:rsidR="00E87826" w:rsidRPr="001B7D42">
        <w:rPr>
          <w:rFonts w:hint="eastAsia"/>
          <w:sz w:val="22"/>
        </w:rPr>
        <w:t>りたい</w:t>
      </w:r>
      <w:r w:rsidRPr="001B7D42">
        <w:rPr>
          <w:rFonts w:hint="eastAsia"/>
          <w:sz w:val="22"/>
        </w:rPr>
        <w:t>。</w:t>
      </w:r>
    </w:p>
    <w:p w:rsidR="00C122B3" w:rsidRPr="001B7D42" w:rsidRDefault="00C122B3" w:rsidP="00D87E8D">
      <w:pPr>
        <w:rPr>
          <w:sz w:val="22"/>
        </w:rPr>
      </w:pPr>
      <w:r w:rsidRPr="001B7D42">
        <w:rPr>
          <w:rFonts w:hint="eastAsia"/>
          <w:sz w:val="22"/>
        </w:rPr>
        <w:t>○教育長</w:t>
      </w:r>
    </w:p>
    <w:p w:rsidR="00232004" w:rsidRPr="001B7D42" w:rsidRDefault="00C122B3" w:rsidP="00D87E8D">
      <w:pPr>
        <w:rPr>
          <w:sz w:val="22"/>
        </w:rPr>
      </w:pPr>
      <w:r w:rsidRPr="001B7D42">
        <w:rPr>
          <w:rFonts w:hint="eastAsia"/>
          <w:sz w:val="22"/>
        </w:rPr>
        <w:t xml:space="preserve">　社会教育、地域社会</w:t>
      </w:r>
      <w:r w:rsidR="00A01892" w:rsidRPr="001B7D42">
        <w:rPr>
          <w:rFonts w:hint="eastAsia"/>
          <w:sz w:val="22"/>
        </w:rPr>
        <w:t>とのかかわりは社会教育とは違い</w:t>
      </w:r>
      <w:r w:rsidR="00E87826" w:rsidRPr="001B7D42">
        <w:rPr>
          <w:rFonts w:hint="eastAsia"/>
          <w:sz w:val="22"/>
        </w:rPr>
        <w:t>、</w:t>
      </w:r>
      <w:r w:rsidR="00A01892" w:rsidRPr="001B7D42">
        <w:rPr>
          <w:rFonts w:hint="eastAsia"/>
          <w:sz w:val="22"/>
        </w:rPr>
        <w:t>子どもたちが地域社会のなかで、例えば今実際している学校支援</w:t>
      </w:r>
      <w:r w:rsidR="009C32B5" w:rsidRPr="001B7D42">
        <w:rPr>
          <w:rFonts w:hint="eastAsia"/>
          <w:sz w:val="22"/>
        </w:rPr>
        <w:t>活動促進</w:t>
      </w:r>
      <w:r w:rsidR="00A01892" w:rsidRPr="001B7D42">
        <w:rPr>
          <w:rFonts w:hint="eastAsia"/>
          <w:sz w:val="22"/>
        </w:rPr>
        <w:t>事業というのがあります。これは広瀬</w:t>
      </w:r>
      <w:r w:rsidR="009C32B5" w:rsidRPr="001B7D42">
        <w:rPr>
          <w:rFonts w:hint="eastAsia"/>
          <w:sz w:val="22"/>
        </w:rPr>
        <w:t>中学校区</w:t>
      </w:r>
      <w:r w:rsidR="00A01892" w:rsidRPr="001B7D42">
        <w:rPr>
          <w:rFonts w:hint="eastAsia"/>
          <w:sz w:val="22"/>
        </w:rPr>
        <w:t>で昨年からやっていて、今年は伯太</w:t>
      </w:r>
      <w:r w:rsidR="009C32B5" w:rsidRPr="001B7D42">
        <w:rPr>
          <w:rFonts w:hint="eastAsia"/>
          <w:sz w:val="22"/>
        </w:rPr>
        <w:t>中学校区でも取り組みが開始されました</w:t>
      </w:r>
      <w:r w:rsidR="00A01892" w:rsidRPr="001B7D42">
        <w:rPr>
          <w:rFonts w:hint="eastAsia"/>
          <w:sz w:val="22"/>
        </w:rPr>
        <w:t>。更に安来</w:t>
      </w:r>
      <w:r w:rsidR="009C32B5" w:rsidRPr="001B7D42">
        <w:rPr>
          <w:rFonts w:hint="eastAsia"/>
          <w:sz w:val="22"/>
        </w:rPr>
        <w:t>の第一、第二、第三中学校区</w:t>
      </w:r>
      <w:r w:rsidR="00A01892" w:rsidRPr="001B7D42">
        <w:rPr>
          <w:rFonts w:hint="eastAsia"/>
          <w:sz w:val="22"/>
        </w:rPr>
        <w:t>にも広げていきたいという考えはあるわけです</w:t>
      </w:r>
      <w:r w:rsidR="009C32B5" w:rsidRPr="001B7D42">
        <w:rPr>
          <w:rFonts w:hint="eastAsia"/>
          <w:sz w:val="22"/>
        </w:rPr>
        <w:t>。</w:t>
      </w:r>
      <w:r w:rsidR="0075298C" w:rsidRPr="001B7D42">
        <w:rPr>
          <w:rFonts w:hint="eastAsia"/>
          <w:sz w:val="22"/>
        </w:rPr>
        <w:t>社会教育ということ</w:t>
      </w:r>
      <w:r w:rsidR="00E87826" w:rsidRPr="001B7D42">
        <w:rPr>
          <w:rFonts w:hint="eastAsia"/>
          <w:sz w:val="22"/>
        </w:rPr>
        <w:t>に</w:t>
      </w:r>
      <w:r w:rsidR="0075298C" w:rsidRPr="001B7D42">
        <w:rPr>
          <w:rFonts w:hint="eastAsia"/>
          <w:sz w:val="22"/>
        </w:rPr>
        <w:t>なりますと</w:t>
      </w:r>
      <w:r w:rsidR="00232004" w:rsidRPr="001B7D42">
        <w:rPr>
          <w:rFonts w:hint="eastAsia"/>
          <w:sz w:val="22"/>
        </w:rPr>
        <w:t>、</w:t>
      </w:r>
      <w:r w:rsidR="0075298C" w:rsidRPr="001B7D42">
        <w:rPr>
          <w:rFonts w:hint="eastAsia"/>
          <w:sz w:val="22"/>
        </w:rPr>
        <w:t>今</w:t>
      </w:r>
      <w:r w:rsidR="003F606B" w:rsidRPr="001B7D42">
        <w:rPr>
          <w:rFonts w:hint="eastAsia"/>
          <w:sz w:val="22"/>
        </w:rPr>
        <w:t>地域振興課</w:t>
      </w:r>
      <w:r w:rsidR="00232004" w:rsidRPr="001B7D42">
        <w:rPr>
          <w:rFonts w:hint="eastAsia"/>
          <w:sz w:val="22"/>
        </w:rPr>
        <w:t>の皆さんが担当しておられ、そこでは社会体育が当然入って</w:t>
      </w:r>
      <w:r w:rsidR="00E87826" w:rsidRPr="001B7D42">
        <w:rPr>
          <w:rFonts w:hint="eastAsia"/>
          <w:sz w:val="22"/>
        </w:rPr>
        <w:t>くる。</w:t>
      </w:r>
      <w:r w:rsidR="003F606B" w:rsidRPr="001B7D42">
        <w:rPr>
          <w:rFonts w:hint="eastAsia"/>
          <w:sz w:val="22"/>
        </w:rPr>
        <w:t>教育委員会が生涯学習</w:t>
      </w:r>
      <w:r w:rsidR="00232004" w:rsidRPr="001B7D42">
        <w:rPr>
          <w:rFonts w:hint="eastAsia"/>
          <w:sz w:val="22"/>
        </w:rPr>
        <w:t>、</w:t>
      </w:r>
      <w:r w:rsidR="00232004" w:rsidRPr="001B7D42">
        <w:rPr>
          <w:rFonts w:hint="eastAsia"/>
          <w:sz w:val="22"/>
        </w:rPr>
        <w:lastRenderedPageBreak/>
        <w:t>体育</w:t>
      </w:r>
      <w:r w:rsidR="00E87826" w:rsidRPr="001B7D42">
        <w:rPr>
          <w:rFonts w:hint="eastAsia"/>
          <w:sz w:val="22"/>
        </w:rPr>
        <w:t>関係を</w:t>
      </w:r>
      <w:r w:rsidR="00232004" w:rsidRPr="001B7D42">
        <w:rPr>
          <w:rFonts w:hint="eastAsia"/>
          <w:sz w:val="22"/>
        </w:rPr>
        <w:t>全部一括して受け持っている</w:t>
      </w:r>
      <w:r w:rsidR="009C32B5" w:rsidRPr="001B7D42">
        <w:rPr>
          <w:rFonts w:hint="eastAsia"/>
          <w:sz w:val="22"/>
        </w:rPr>
        <w:t>市町村</w:t>
      </w:r>
      <w:r w:rsidR="00232004" w:rsidRPr="001B7D42">
        <w:rPr>
          <w:rFonts w:hint="eastAsia"/>
          <w:sz w:val="22"/>
        </w:rPr>
        <w:t>は</w:t>
      </w:r>
      <w:r w:rsidR="009C32B5" w:rsidRPr="001B7D42">
        <w:rPr>
          <w:rFonts w:hint="eastAsia"/>
          <w:sz w:val="22"/>
        </w:rPr>
        <w:t>、</w:t>
      </w:r>
      <w:r w:rsidR="00232004" w:rsidRPr="001B7D42">
        <w:rPr>
          <w:rFonts w:hint="eastAsia"/>
          <w:sz w:val="22"/>
        </w:rPr>
        <w:t>日ごろからコミュニケーションが取れますけれども、今安来市</w:t>
      </w:r>
      <w:r w:rsidR="009C32B5" w:rsidRPr="001B7D42">
        <w:rPr>
          <w:rFonts w:hint="eastAsia"/>
          <w:sz w:val="22"/>
        </w:rPr>
        <w:t>教育委員会</w:t>
      </w:r>
      <w:r w:rsidR="00232004" w:rsidRPr="001B7D42">
        <w:rPr>
          <w:rFonts w:hint="eastAsia"/>
          <w:sz w:val="22"/>
        </w:rPr>
        <w:t>では</w:t>
      </w:r>
      <w:r w:rsidR="009C32B5" w:rsidRPr="001B7D42">
        <w:rPr>
          <w:rFonts w:hint="eastAsia"/>
          <w:sz w:val="22"/>
        </w:rPr>
        <w:t>、</w:t>
      </w:r>
      <w:r w:rsidR="007510ED" w:rsidRPr="001B7D42">
        <w:rPr>
          <w:rFonts w:hint="eastAsia"/>
          <w:sz w:val="22"/>
        </w:rPr>
        <w:t>社会教育を混ぜたものを教育大綱に入れるのは難しい</w:t>
      </w:r>
      <w:r w:rsidR="00E87826" w:rsidRPr="001B7D42">
        <w:rPr>
          <w:rFonts w:hint="eastAsia"/>
          <w:sz w:val="22"/>
        </w:rPr>
        <w:t>。</w:t>
      </w:r>
      <w:r w:rsidR="007510ED" w:rsidRPr="001B7D42">
        <w:rPr>
          <w:rFonts w:hint="eastAsia"/>
          <w:sz w:val="22"/>
        </w:rPr>
        <w:t>総合計画には必要</w:t>
      </w:r>
      <w:r w:rsidR="00E87826" w:rsidRPr="001B7D42">
        <w:rPr>
          <w:rFonts w:hint="eastAsia"/>
          <w:sz w:val="22"/>
        </w:rPr>
        <w:t>だ</w:t>
      </w:r>
      <w:r w:rsidR="007510ED" w:rsidRPr="001B7D42">
        <w:rPr>
          <w:rFonts w:hint="eastAsia"/>
          <w:sz w:val="22"/>
        </w:rPr>
        <w:t>と思います</w:t>
      </w:r>
      <w:r w:rsidR="00E87826" w:rsidRPr="001B7D42">
        <w:rPr>
          <w:rFonts w:hint="eastAsia"/>
          <w:sz w:val="22"/>
        </w:rPr>
        <w:t>が</w:t>
      </w:r>
      <w:r w:rsidR="007510ED" w:rsidRPr="001B7D42">
        <w:rPr>
          <w:rFonts w:hint="eastAsia"/>
          <w:sz w:val="22"/>
        </w:rPr>
        <w:t>教育大綱の中にはどうかと思います。市の総合計画</w:t>
      </w:r>
      <w:r w:rsidR="00E87826" w:rsidRPr="001B7D42">
        <w:rPr>
          <w:rFonts w:hint="eastAsia"/>
          <w:sz w:val="22"/>
        </w:rPr>
        <w:t>や</w:t>
      </w:r>
      <w:r w:rsidR="007510ED" w:rsidRPr="001B7D42">
        <w:rPr>
          <w:rFonts w:hint="eastAsia"/>
          <w:sz w:val="22"/>
        </w:rPr>
        <w:t>、教育振興基本計画を持っているところは今社会教育が入って</w:t>
      </w:r>
      <w:r w:rsidR="0055138E" w:rsidRPr="001B7D42">
        <w:rPr>
          <w:rFonts w:hint="eastAsia"/>
          <w:sz w:val="22"/>
        </w:rPr>
        <w:t>いるのでそれを代えますといえる。しかし無いところは学校教育に特化</w:t>
      </w:r>
      <w:r w:rsidR="007510ED" w:rsidRPr="001B7D42">
        <w:rPr>
          <w:rFonts w:hint="eastAsia"/>
          <w:sz w:val="22"/>
        </w:rPr>
        <w:t>したものの大綱</w:t>
      </w:r>
      <w:r w:rsidR="0055138E" w:rsidRPr="001B7D42">
        <w:rPr>
          <w:rFonts w:hint="eastAsia"/>
          <w:sz w:val="22"/>
        </w:rPr>
        <w:t>が非常に</w:t>
      </w:r>
      <w:r w:rsidR="00A405E4" w:rsidRPr="001B7D42">
        <w:rPr>
          <w:rFonts w:hint="eastAsia"/>
          <w:sz w:val="22"/>
        </w:rPr>
        <w:t>多いと感じている。</w:t>
      </w:r>
    </w:p>
    <w:p w:rsidR="00A405E4" w:rsidRPr="001B7D42" w:rsidRDefault="00A405E4" w:rsidP="00D87E8D">
      <w:pPr>
        <w:rPr>
          <w:sz w:val="22"/>
        </w:rPr>
      </w:pPr>
      <w:r w:rsidRPr="001B7D42">
        <w:rPr>
          <w:rFonts w:hint="eastAsia"/>
          <w:sz w:val="22"/>
        </w:rPr>
        <w:t>○岸田委員</w:t>
      </w:r>
    </w:p>
    <w:p w:rsidR="00A405E4" w:rsidRPr="001B7D42" w:rsidRDefault="00A405E4" w:rsidP="00D87E8D">
      <w:pPr>
        <w:rPr>
          <w:sz w:val="22"/>
        </w:rPr>
      </w:pPr>
      <w:r w:rsidRPr="001B7D42">
        <w:rPr>
          <w:rFonts w:hint="eastAsia"/>
          <w:sz w:val="22"/>
        </w:rPr>
        <w:t xml:space="preserve">　他の市町村の大綱も取り寄せて検討したい。</w:t>
      </w:r>
    </w:p>
    <w:p w:rsidR="00A405E4" w:rsidRPr="001B7D42" w:rsidRDefault="00A405E4" w:rsidP="00D87E8D">
      <w:pPr>
        <w:rPr>
          <w:sz w:val="22"/>
        </w:rPr>
      </w:pPr>
      <w:r w:rsidRPr="001B7D42">
        <w:rPr>
          <w:rFonts w:hint="eastAsia"/>
          <w:sz w:val="22"/>
        </w:rPr>
        <w:t>○宮田総務課長</w:t>
      </w:r>
    </w:p>
    <w:p w:rsidR="00A405E4" w:rsidRPr="001B7D42" w:rsidRDefault="00A405E4" w:rsidP="00D87E8D">
      <w:pPr>
        <w:rPr>
          <w:sz w:val="22"/>
        </w:rPr>
      </w:pPr>
      <w:r w:rsidRPr="001B7D42">
        <w:rPr>
          <w:rFonts w:hint="eastAsia"/>
          <w:sz w:val="22"/>
        </w:rPr>
        <w:t xml:space="preserve">　はい、分かりました。</w:t>
      </w:r>
    </w:p>
    <w:p w:rsidR="00A405E4" w:rsidRPr="001B7D42" w:rsidRDefault="0055138E" w:rsidP="00D87E8D">
      <w:pPr>
        <w:rPr>
          <w:sz w:val="22"/>
        </w:rPr>
      </w:pPr>
      <w:r w:rsidRPr="001B7D42">
        <w:rPr>
          <w:rFonts w:hint="eastAsia"/>
          <w:sz w:val="22"/>
        </w:rPr>
        <w:t>○</w:t>
      </w:r>
      <w:r w:rsidR="009C32B5" w:rsidRPr="001B7D42">
        <w:rPr>
          <w:rFonts w:hint="eastAsia"/>
          <w:sz w:val="22"/>
        </w:rPr>
        <w:t>少林</w:t>
      </w:r>
      <w:r w:rsidR="00A405E4" w:rsidRPr="001B7D42">
        <w:rPr>
          <w:rFonts w:hint="eastAsia"/>
          <w:sz w:val="22"/>
        </w:rPr>
        <w:t>委員</w:t>
      </w:r>
    </w:p>
    <w:p w:rsidR="00A405E4" w:rsidRPr="001B7D42" w:rsidRDefault="00A405E4" w:rsidP="00A405E4">
      <w:pPr>
        <w:ind w:firstLineChars="100" w:firstLine="220"/>
        <w:rPr>
          <w:sz w:val="22"/>
        </w:rPr>
      </w:pPr>
      <w:r w:rsidRPr="001B7D42">
        <w:rPr>
          <w:rFonts w:hint="eastAsia"/>
          <w:sz w:val="22"/>
        </w:rPr>
        <w:t>学校教育</w:t>
      </w:r>
      <w:r w:rsidR="00E87826" w:rsidRPr="001B7D42">
        <w:rPr>
          <w:rFonts w:hint="eastAsia"/>
          <w:sz w:val="22"/>
        </w:rPr>
        <w:t>を</w:t>
      </w:r>
      <w:r w:rsidRPr="001B7D42">
        <w:rPr>
          <w:rFonts w:hint="eastAsia"/>
          <w:sz w:val="22"/>
        </w:rPr>
        <w:t>軸とした大綱のイメージですけれども、学校を中心とした時にどう連携が出来るか、親子、家庭、地域だとかというキーワード</w:t>
      </w:r>
      <w:r w:rsidR="004C7F57" w:rsidRPr="001B7D42">
        <w:rPr>
          <w:rFonts w:hint="eastAsia"/>
          <w:sz w:val="22"/>
        </w:rPr>
        <w:t>でみていって、学校教育だけが充実しても、子どもの力になり難いのかな、親子</w:t>
      </w:r>
      <w:r w:rsidR="00170B3C" w:rsidRPr="001B7D42">
        <w:rPr>
          <w:rFonts w:hint="eastAsia"/>
          <w:sz w:val="22"/>
        </w:rPr>
        <w:t>で学べる場、あるいは家族、地域を支援していく場を明確</w:t>
      </w:r>
      <w:r w:rsidR="00FA7A94" w:rsidRPr="001B7D42">
        <w:rPr>
          <w:rFonts w:hint="eastAsia"/>
          <w:sz w:val="22"/>
        </w:rPr>
        <w:t>に</w:t>
      </w:r>
      <w:r w:rsidR="00170B3C" w:rsidRPr="001B7D42">
        <w:rPr>
          <w:rFonts w:hint="eastAsia"/>
          <w:sz w:val="22"/>
        </w:rPr>
        <w:t>出して、学校に膨らみがあるような方向にしていきたい。</w:t>
      </w:r>
    </w:p>
    <w:p w:rsidR="00644972" w:rsidRPr="001B7D42" w:rsidRDefault="00170B3C" w:rsidP="00FA7A94">
      <w:pPr>
        <w:rPr>
          <w:sz w:val="22"/>
        </w:rPr>
      </w:pPr>
      <w:r w:rsidRPr="001B7D42">
        <w:rPr>
          <w:rFonts w:hint="eastAsia"/>
          <w:sz w:val="22"/>
        </w:rPr>
        <w:t>○</w:t>
      </w:r>
      <w:r w:rsidR="009C32B5" w:rsidRPr="001B7D42">
        <w:rPr>
          <w:rFonts w:hint="eastAsia"/>
          <w:sz w:val="22"/>
        </w:rPr>
        <w:t>議長</w:t>
      </w:r>
    </w:p>
    <w:p w:rsidR="00170B3C" w:rsidRPr="001B7D42" w:rsidRDefault="00170B3C" w:rsidP="00A405E4">
      <w:pPr>
        <w:ind w:firstLineChars="100" w:firstLine="220"/>
        <w:rPr>
          <w:sz w:val="22"/>
        </w:rPr>
      </w:pPr>
      <w:r w:rsidRPr="001B7D42">
        <w:rPr>
          <w:rFonts w:hint="eastAsia"/>
          <w:sz w:val="22"/>
        </w:rPr>
        <w:t>社会教育というと高齢者も入ってきますが、子どもから</w:t>
      </w:r>
      <w:r w:rsidR="00644972" w:rsidRPr="001B7D42">
        <w:rPr>
          <w:rFonts w:hint="eastAsia"/>
          <w:sz w:val="22"/>
        </w:rPr>
        <w:t>家庭も地域も学校で</w:t>
      </w:r>
      <w:r w:rsidR="00FA7A94" w:rsidRPr="001B7D42">
        <w:rPr>
          <w:rFonts w:hint="eastAsia"/>
          <w:sz w:val="22"/>
        </w:rPr>
        <w:t>も</w:t>
      </w:r>
      <w:r w:rsidR="00644972" w:rsidRPr="001B7D42">
        <w:rPr>
          <w:rFonts w:hint="eastAsia"/>
          <w:sz w:val="22"/>
        </w:rPr>
        <w:t>学校中心ではない。</w:t>
      </w:r>
    </w:p>
    <w:p w:rsidR="00170B3C" w:rsidRPr="001B7D42" w:rsidRDefault="00644972" w:rsidP="00FA7A94">
      <w:pPr>
        <w:rPr>
          <w:sz w:val="22"/>
        </w:rPr>
      </w:pPr>
      <w:r w:rsidRPr="001B7D42">
        <w:rPr>
          <w:rFonts w:hint="eastAsia"/>
          <w:sz w:val="22"/>
        </w:rPr>
        <w:t>○教育長</w:t>
      </w:r>
    </w:p>
    <w:p w:rsidR="00644972" w:rsidRPr="001B7D42" w:rsidRDefault="00644972" w:rsidP="00A405E4">
      <w:pPr>
        <w:ind w:firstLineChars="100" w:firstLine="220"/>
        <w:rPr>
          <w:sz w:val="22"/>
        </w:rPr>
      </w:pPr>
      <w:r w:rsidRPr="001B7D42">
        <w:rPr>
          <w:rFonts w:hint="eastAsia"/>
          <w:sz w:val="22"/>
        </w:rPr>
        <w:t>重点の中のそれぞれいろんな施策が具体的に入ってきています</w:t>
      </w:r>
      <w:r w:rsidR="00B44FC0" w:rsidRPr="001B7D42">
        <w:rPr>
          <w:rFonts w:hint="eastAsia"/>
          <w:sz w:val="22"/>
        </w:rPr>
        <w:t>。</w:t>
      </w:r>
      <w:r w:rsidR="0009413A" w:rsidRPr="001B7D42">
        <w:rPr>
          <w:rFonts w:hint="eastAsia"/>
          <w:sz w:val="22"/>
        </w:rPr>
        <w:t>項目としてもう少しあがっていれば分かりやすいかもしれません。</w:t>
      </w:r>
    </w:p>
    <w:p w:rsidR="00D94D11" w:rsidRPr="001B7D42" w:rsidRDefault="00D94D11" w:rsidP="00FA7A94">
      <w:pPr>
        <w:rPr>
          <w:sz w:val="22"/>
        </w:rPr>
      </w:pPr>
      <w:r w:rsidRPr="001B7D42">
        <w:rPr>
          <w:rFonts w:hint="eastAsia"/>
          <w:sz w:val="22"/>
        </w:rPr>
        <w:t>○議長</w:t>
      </w:r>
    </w:p>
    <w:p w:rsidR="00D94D11" w:rsidRPr="001B7D42" w:rsidRDefault="00D94D11" w:rsidP="00A405E4">
      <w:pPr>
        <w:ind w:firstLineChars="100" w:firstLine="220"/>
        <w:rPr>
          <w:sz w:val="22"/>
        </w:rPr>
      </w:pPr>
      <w:r w:rsidRPr="001B7D42">
        <w:rPr>
          <w:rFonts w:hint="eastAsia"/>
          <w:sz w:val="22"/>
        </w:rPr>
        <w:t>はい、他にはありませんか。</w:t>
      </w:r>
    </w:p>
    <w:p w:rsidR="00D94D11" w:rsidRPr="001B7D42" w:rsidRDefault="00D94D11" w:rsidP="00A405E4">
      <w:pPr>
        <w:ind w:firstLineChars="100" w:firstLine="220"/>
        <w:rPr>
          <w:sz w:val="22"/>
        </w:rPr>
      </w:pPr>
      <w:r w:rsidRPr="001B7D42">
        <w:rPr>
          <w:rFonts w:hint="eastAsia"/>
          <w:sz w:val="22"/>
        </w:rPr>
        <w:t>事務局からは無いですか。こういうことを審議して欲しいとか。</w:t>
      </w:r>
    </w:p>
    <w:p w:rsidR="0009413A" w:rsidRPr="001B7D42" w:rsidRDefault="0009413A" w:rsidP="0009413A">
      <w:pPr>
        <w:rPr>
          <w:sz w:val="22"/>
        </w:rPr>
      </w:pPr>
      <w:r w:rsidRPr="001B7D42">
        <w:rPr>
          <w:rFonts w:hint="eastAsia"/>
          <w:sz w:val="22"/>
        </w:rPr>
        <w:t>○奈良井教育部長</w:t>
      </w:r>
    </w:p>
    <w:p w:rsidR="0009413A" w:rsidRPr="001B7D42" w:rsidRDefault="0009413A" w:rsidP="0009413A">
      <w:pPr>
        <w:rPr>
          <w:sz w:val="22"/>
        </w:rPr>
      </w:pPr>
      <w:r w:rsidRPr="001B7D42">
        <w:rPr>
          <w:rFonts w:hint="eastAsia"/>
          <w:sz w:val="22"/>
        </w:rPr>
        <w:t xml:space="preserve">　色々とご意見いただいたところですが、まとめ方として、</w:t>
      </w:r>
      <w:r w:rsidR="00463F55" w:rsidRPr="001B7D42">
        <w:rPr>
          <w:rFonts w:hint="eastAsia"/>
          <w:sz w:val="22"/>
        </w:rPr>
        <w:t>本日、</w:t>
      </w:r>
      <w:r w:rsidRPr="001B7D42">
        <w:rPr>
          <w:rFonts w:hint="eastAsia"/>
          <w:sz w:val="22"/>
        </w:rPr>
        <w:t>案として提示しております</w:t>
      </w:r>
      <w:r w:rsidR="00463F55" w:rsidRPr="001B7D42">
        <w:rPr>
          <w:rFonts w:hint="eastAsia"/>
          <w:sz w:val="22"/>
        </w:rPr>
        <w:t>程度の</w:t>
      </w:r>
      <w:r w:rsidRPr="001B7D42">
        <w:rPr>
          <w:rFonts w:hint="eastAsia"/>
          <w:sz w:val="22"/>
        </w:rPr>
        <w:t>まとめ方か、もっと詳細なものにするのか方向性を決めていただきたいと思います。</w:t>
      </w:r>
    </w:p>
    <w:p w:rsidR="0009413A" w:rsidRPr="001B7D42" w:rsidRDefault="0009413A" w:rsidP="0009413A">
      <w:pPr>
        <w:rPr>
          <w:sz w:val="22"/>
        </w:rPr>
      </w:pPr>
      <w:r w:rsidRPr="001B7D42">
        <w:rPr>
          <w:rFonts w:hint="eastAsia"/>
          <w:sz w:val="22"/>
        </w:rPr>
        <w:t>○議長</w:t>
      </w:r>
    </w:p>
    <w:p w:rsidR="0009413A" w:rsidRPr="001B7D42" w:rsidRDefault="0009413A" w:rsidP="0009413A">
      <w:pPr>
        <w:rPr>
          <w:sz w:val="22"/>
        </w:rPr>
      </w:pPr>
      <w:r w:rsidRPr="001B7D42">
        <w:rPr>
          <w:rFonts w:hint="eastAsia"/>
          <w:sz w:val="22"/>
        </w:rPr>
        <w:t xml:space="preserve">　委員の皆様どうでしょうか。　（全員一致で今の案程度のまとめ方</w:t>
      </w:r>
      <w:r w:rsidR="004867C1" w:rsidRPr="001B7D42">
        <w:rPr>
          <w:rFonts w:hint="eastAsia"/>
          <w:sz w:val="22"/>
        </w:rPr>
        <w:t>で承認</w:t>
      </w:r>
      <w:r w:rsidRPr="001B7D42">
        <w:rPr>
          <w:rFonts w:hint="eastAsia"/>
          <w:sz w:val="22"/>
        </w:rPr>
        <w:t>）</w:t>
      </w:r>
    </w:p>
    <w:p w:rsidR="0009413A" w:rsidRPr="001B7D42" w:rsidRDefault="0009413A" w:rsidP="0009413A">
      <w:pPr>
        <w:rPr>
          <w:sz w:val="22"/>
        </w:rPr>
      </w:pPr>
      <w:r w:rsidRPr="001B7D42">
        <w:rPr>
          <w:rFonts w:hint="eastAsia"/>
          <w:sz w:val="22"/>
        </w:rPr>
        <w:t>○議長</w:t>
      </w:r>
    </w:p>
    <w:p w:rsidR="0009413A" w:rsidRPr="001B7D42" w:rsidRDefault="0009413A" w:rsidP="0009413A">
      <w:pPr>
        <w:rPr>
          <w:sz w:val="22"/>
        </w:rPr>
      </w:pPr>
      <w:r w:rsidRPr="001B7D42">
        <w:rPr>
          <w:rFonts w:hint="eastAsia"/>
          <w:sz w:val="22"/>
        </w:rPr>
        <w:t xml:space="preserve">　それでは、この案程度のまとめ方で</w:t>
      </w:r>
      <w:r w:rsidR="004867C1" w:rsidRPr="001B7D42">
        <w:rPr>
          <w:rFonts w:hint="eastAsia"/>
          <w:sz w:val="22"/>
        </w:rPr>
        <w:t>進めることにします。</w:t>
      </w:r>
      <w:r w:rsidRPr="001B7D42">
        <w:rPr>
          <w:rFonts w:hint="eastAsia"/>
          <w:sz w:val="22"/>
        </w:rPr>
        <w:t xml:space="preserve">　</w:t>
      </w:r>
    </w:p>
    <w:p w:rsidR="00D94D11" w:rsidRPr="001B7D42" w:rsidRDefault="00D94D11" w:rsidP="004867C1">
      <w:pPr>
        <w:widowControl/>
        <w:ind w:firstLineChars="100" w:firstLine="220"/>
        <w:jc w:val="left"/>
        <w:rPr>
          <w:sz w:val="22"/>
        </w:rPr>
      </w:pPr>
      <w:r w:rsidRPr="001B7D42">
        <w:rPr>
          <w:rFonts w:hint="eastAsia"/>
          <w:sz w:val="22"/>
        </w:rPr>
        <w:t>続きまして議題（２）今後の予定について、事務局より説明をおねがいします。</w:t>
      </w:r>
    </w:p>
    <w:p w:rsidR="00D94D11" w:rsidRPr="001B7D42" w:rsidRDefault="00D94D11" w:rsidP="00D94D11">
      <w:pPr>
        <w:rPr>
          <w:sz w:val="22"/>
        </w:rPr>
      </w:pPr>
      <w:r w:rsidRPr="001B7D42">
        <w:rPr>
          <w:rFonts w:hint="eastAsia"/>
          <w:sz w:val="22"/>
        </w:rPr>
        <w:t>○宮田総務課長</w:t>
      </w:r>
    </w:p>
    <w:p w:rsidR="00D94D11" w:rsidRPr="001B7D42" w:rsidRDefault="008B0516" w:rsidP="00D94D11">
      <w:pPr>
        <w:ind w:firstLineChars="100" w:firstLine="220"/>
        <w:rPr>
          <w:sz w:val="22"/>
        </w:rPr>
      </w:pPr>
      <w:r w:rsidRPr="001B7D42">
        <w:rPr>
          <w:rFonts w:hint="eastAsia"/>
          <w:sz w:val="22"/>
        </w:rPr>
        <w:t>先ほどお伝えしましたとおり、</w:t>
      </w:r>
      <w:r w:rsidR="00D94D11" w:rsidRPr="001B7D42">
        <w:rPr>
          <w:rFonts w:hint="eastAsia"/>
          <w:sz w:val="22"/>
        </w:rPr>
        <w:t>11</w:t>
      </w:r>
      <w:r w:rsidR="00D94D11" w:rsidRPr="001B7D42">
        <w:rPr>
          <w:rFonts w:hint="eastAsia"/>
          <w:sz w:val="22"/>
        </w:rPr>
        <w:t>月</w:t>
      </w:r>
      <w:r w:rsidRPr="001B7D42">
        <w:rPr>
          <w:rFonts w:hint="eastAsia"/>
          <w:sz w:val="22"/>
        </w:rPr>
        <w:t>ごろ次年度の予算時期でもありますし、ある程度素案というものが出来ると思いますので</w:t>
      </w:r>
      <w:r w:rsidRPr="001B7D42">
        <w:rPr>
          <w:rFonts w:hint="eastAsia"/>
          <w:sz w:val="22"/>
        </w:rPr>
        <w:t>11</w:t>
      </w:r>
      <w:r w:rsidRPr="001B7D42">
        <w:rPr>
          <w:rFonts w:hint="eastAsia"/>
          <w:sz w:val="22"/>
        </w:rPr>
        <w:t>月頃、</w:t>
      </w:r>
      <w:r w:rsidRPr="001B7D42">
        <w:rPr>
          <w:rFonts w:hint="eastAsia"/>
          <w:sz w:val="22"/>
        </w:rPr>
        <w:t>12</w:t>
      </w:r>
      <w:r w:rsidRPr="001B7D42">
        <w:rPr>
          <w:rFonts w:hint="eastAsia"/>
          <w:sz w:val="22"/>
        </w:rPr>
        <w:t>月</w:t>
      </w:r>
      <w:r w:rsidR="00463BF4" w:rsidRPr="001B7D42">
        <w:rPr>
          <w:rFonts w:hint="eastAsia"/>
          <w:sz w:val="22"/>
        </w:rPr>
        <w:t>に総合計画が策定されまして、年明け</w:t>
      </w:r>
      <w:r w:rsidR="00463BF4" w:rsidRPr="001B7D42">
        <w:rPr>
          <w:rFonts w:hint="eastAsia"/>
          <w:sz w:val="22"/>
        </w:rPr>
        <w:t>2</w:t>
      </w:r>
      <w:r w:rsidR="00463BF4" w:rsidRPr="001B7D42">
        <w:rPr>
          <w:rFonts w:hint="eastAsia"/>
          <w:sz w:val="22"/>
        </w:rPr>
        <w:t>月ぐらいに安来市教育大綱を作れればと思います。</w:t>
      </w:r>
    </w:p>
    <w:p w:rsidR="00463BF4" w:rsidRPr="001B7D42" w:rsidRDefault="00463BF4" w:rsidP="00FA7A94">
      <w:pPr>
        <w:rPr>
          <w:sz w:val="22"/>
        </w:rPr>
      </w:pPr>
      <w:r w:rsidRPr="001B7D42">
        <w:rPr>
          <w:rFonts w:hint="eastAsia"/>
          <w:sz w:val="22"/>
        </w:rPr>
        <w:t>○議長</w:t>
      </w:r>
    </w:p>
    <w:p w:rsidR="004867C1" w:rsidRPr="001B7D42" w:rsidRDefault="00463BF4" w:rsidP="00D94D11">
      <w:pPr>
        <w:ind w:firstLineChars="100" w:firstLine="220"/>
        <w:rPr>
          <w:sz w:val="22"/>
        </w:rPr>
      </w:pPr>
      <w:r w:rsidRPr="001B7D42">
        <w:rPr>
          <w:rFonts w:hint="eastAsia"/>
          <w:sz w:val="22"/>
        </w:rPr>
        <w:lastRenderedPageBreak/>
        <w:t>今後の予定ということで（２）</w:t>
      </w:r>
      <w:r w:rsidR="004867C1" w:rsidRPr="001B7D42">
        <w:rPr>
          <w:rFonts w:hint="eastAsia"/>
          <w:sz w:val="22"/>
        </w:rPr>
        <w:t>今後の予定は</w:t>
      </w:r>
      <w:r w:rsidRPr="001B7D42">
        <w:rPr>
          <w:rFonts w:hint="eastAsia"/>
          <w:sz w:val="22"/>
        </w:rPr>
        <w:t>いいでしょうか。</w:t>
      </w:r>
      <w:r w:rsidR="004867C1" w:rsidRPr="001B7D42">
        <w:rPr>
          <w:rFonts w:hint="eastAsia"/>
          <w:sz w:val="22"/>
        </w:rPr>
        <w:t>（全一致で承認）</w:t>
      </w:r>
    </w:p>
    <w:p w:rsidR="004867C1" w:rsidRPr="001B7D42" w:rsidRDefault="004867C1" w:rsidP="004867C1">
      <w:pPr>
        <w:rPr>
          <w:sz w:val="22"/>
        </w:rPr>
      </w:pPr>
    </w:p>
    <w:p w:rsidR="004867C1" w:rsidRPr="001B7D42" w:rsidRDefault="004867C1" w:rsidP="004867C1">
      <w:pPr>
        <w:rPr>
          <w:sz w:val="22"/>
        </w:rPr>
      </w:pPr>
      <w:r w:rsidRPr="001B7D42">
        <w:rPr>
          <w:rFonts w:hint="eastAsia"/>
          <w:sz w:val="22"/>
        </w:rPr>
        <w:t>その他　学力について意見交換。</w:t>
      </w:r>
    </w:p>
    <w:p w:rsidR="004867C1" w:rsidRPr="001B7D42" w:rsidRDefault="004867C1" w:rsidP="004867C1">
      <w:pPr>
        <w:rPr>
          <w:sz w:val="22"/>
        </w:rPr>
      </w:pPr>
      <w:bookmarkStart w:id="0" w:name="_GoBack"/>
      <w:bookmarkEnd w:id="0"/>
    </w:p>
    <w:p w:rsidR="004867C1" w:rsidRPr="001B7D42" w:rsidRDefault="004867C1" w:rsidP="004867C1">
      <w:pPr>
        <w:rPr>
          <w:sz w:val="22"/>
        </w:rPr>
      </w:pPr>
      <w:r w:rsidRPr="001B7D42">
        <w:rPr>
          <w:rFonts w:hint="eastAsia"/>
          <w:sz w:val="22"/>
        </w:rPr>
        <w:t>○議長</w:t>
      </w:r>
      <w:r w:rsidR="00A2555F" w:rsidRPr="001B7D42">
        <w:rPr>
          <w:rFonts w:hint="eastAsia"/>
          <w:sz w:val="22"/>
        </w:rPr>
        <w:t xml:space="preserve">　</w:t>
      </w:r>
    </w:p>
    <w:p w:rsidR="00C122B3" w:rsidRPr="001B7D42" w:rsidRDefault="00A2555F" w:rsidP="00B06812">
      <w:pPr>
        <w:ind w:firstLineChars="100" w:firstLine="220"/>
        <w:rPr>
          <w:sz w:val="22"/>
        </w:rPr>
      </w:pPr>
      <w:r w:rsidRPr="001B7D42">
        <w:rPr>
          <w:rFonts w:hint="eastAsia"/>
          <w:sz w:val="22"/>
        </w:rPr>
        <w:t>他に何かありませんか。無かったら、</w:t>
      </w:r>
      <w:r w:rsidR="00996621" w:rsidRPr="001B7D42">
        <w:rPr>
          <w:rFonts w:hint="eastAsia"/>
          <w:sz w:val="22"/>
        </w:rPr>
        <w:t>３．その他</w:t>
      </w:r>
      <w:r w:rsidR="009A2916" w:rsidRPr="001B7D42">
        <w:rPr>
          <w:rFonts w:hint="eastAsia"/>
          <w:sz w:val="22"/>
        </w:rPr>
        <w:t xml:space="preserve">　事務局は何かありますか。</w:t>
      </w:r>
    </w:p>
    <w:p w:rsidR="009A2916" w:rsidRPr="001B7D42" w:rsidRDefault="009A2916" w:rsidP="009A2916">
      <w:pPr>
        <w:rPr>
          <w:sz w:val="22"/>
        </w:rPr>
      </w:pPr>
      <w:r w:rsidRPr="001B7D42">
        <w:rPr>
          <w:rFonts w:hint="eastAsia"/>
          <w:sz w:val="22"/>
        </w:rPr>
        <w:t>○宮田総務課長</w:t>
      </w:r>
    </w:p>
    <w:p w:rsidR="009A2916" w:rsidRPr="001B7D42" w:rsidRDefault="009A2916" w:rsidP="009A2916">
      <w:pPr>
        <w:rPr>
          <w:sz w:val="22"/>
        </w:rPr>
      </w:pPr>
      <w:r w:rsidRPr="001B7D42">
        <w:rPr>
          <w:rFonts w:hint="eastAsia"/>
          <w:sz w:val="22"/>
        </w:rPr>
        <w:t xml:space="preserve">　事務局</w:t>
      </w:r>
      <w:r w:rsidR="001B436E" w:rsidRPr="001B7D42">
        <w:rPr>
          <w:rFonts w:hint="eastAsia"/>
          <w:sz w:val="22"/>
        </w:rPr>
        <w:t>の</w:t>
      </w:r>
      <w:r w:rsidRPr="001B7D42">
        <w:rPr>
          <w:rFonts w:hint="eastAsia"/>
          <w:sz w:val="22"/>
        </w:rPr>
        <w:t>方からはありません。</w:t>
      </w:r>
    </w:p>
    <w:p w:rsidR="00996621" w:rsidRPr="001B7D42" w:rsidRDefault="00996621" w:rsidP="00996621">
      <w:pPr>
        <w:rPr>
          <w:sz w:val="22"/>
        </w:rPr>
      </w:pPr>
      <w:r w:rsidRPr="001B7D42">
        <w:rPr>
          <w:rFonts w:hint="eastAsia"/>
          <w:sz w:val="22"/>
        </w:rPr>
        <w:t>○議長</w:t>
      </w:r>
    </w:p>
    <w:p w:rsidR="00996621" w:rsidRPr="001B7D42" w:rsidRDefault="00996621" w:rsidP="009A2916">
      <w:pPr>
        <w:ind w:firstLineChars="100" w:firstLine="220"/>
        <w:rPr>
          <w:sz w:val="22"/>
        </w:rPr>
      </w:pPr>
      <w:r w:rsidRPr="001B7D42">
        <w:rPr>
          <w:rFonts w:hint="eastAsia"/>
          <w:sz w:val="22"/>
        </w:rPr>
        <w:t>それでは、以上で第２回目の総合教育会議を閉会といたします。</w:t>
      </w:r>
    </w:p>
    <w:p w:rsidR="00996621" w:rsidRPr="001B7D42" w:rsidRDefault="00996621" w:rsidP="009A2916">
      <w:pPr>
        <w:ind w:firstLineChars="100" w:firstLine="220"/>
        <w:rPr>
          <w:sz w:val="22"/>
        </w:rPr>
      </w:pPr>
      <w:r w:rsidRPr="001B7D42">
        <w:rPr>
          <w:rFonts w:hint="eastAsia"/>
          <w:sz w:val="22"/>
        </w:rPr>
        <w:t>貴重なご協議ありがとうございました。</w:t>
      </w:r>
    </w:p>
    <w:p w:rsidR="006315F1" w:rsidRPr="001B7D42" w:rsidRDefault="00996621" w:rsidP="00170B3C">
      <w:pPr>
        <w:ind w:firstLineChars="100" w:firstLine="220"/>
        <w:rPr>
          <w:sz w:val="22"/>
        </w:rPr>
      </w:pPr>
      <w:r w:rsidRPr="001B7D42">
        <w:rPr>
          <w:rFonts w:hint="eastAsia"/>
          <w:sz w:val="22"/>
        </w:rPr>
        <w:t>次回（第３回）は、１１月に大綱素案について、また、皆さんに審議していただきたいと思いますのでよろしくお願いいたします。</w:t>
      </w:r>
    </w:p>
    <w:sectPr w:rsidR="006315F1" w:rsidRPr="001B7D42" w:rsidSect="006315F1">
      <w:footerReference w:type="default" r:id="rId7"/>
      <w:pgSz w:w="11906" w:h="16838" w:code="9"/>
      <w:pgMar w:top="1985" w:right="1247"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0C" w:rsidRDefault="006E1B0C" w:rsidP="00D94D11">
      <w:r>
        <w:separator/>
      </w:r>
    </w:p>
  </w:endnote>
  <w:endnote w:type="continuationSeparator" w:id="0">
    <w:p w:rsidR="006E1B0C" w:rsidRDefault="006E1B0C" w:rsidP="00D9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885048"/>
      <w:docPartObj>
        <w:docPartGallery w:val="Page Numbers (Bottom of Page)"/>
        <w:docPartUnique/>
      </w:docPartObj>
    </w:sdtPr>
    <w:sdtEndPr/>
    <w:sdtContent>
      <w:p w:rsidR="001B436E" w:rsidRDefault="001B436E">
        <w:pPr>
          <w:pStyle w:val="a7"/>
          <w:jc w:val="center"/>
        </w:pPr>
        <w:r>
          <w:fldChar w:fldCharType="begin"/>
        </w:r>
        <w:r>
          <w:instrText>PAGE   \* MERGEFORMAT</w:instrText>
        </w:r>
        <w:r>
          <w:fldChar w:fldCharType="separate"/>
        </w:r>
        <w:r w:rsidR="00BA5E46" w:rsidRPr="00BA5E46">
          <w:rPr>
            <w:noProof/>
            <w:lang w:val="ja-JP"/>
          </w:rPr>
          <w:t>7</w:t>
        </w:r>
        <w:r>
          <w:fldChar w:fldCharType="end"/>
        </w:r>
      </w:p>
    </w:sdtContent>
  </w:sdt>
  <w:p w:rsidR="001B436E" w:rsidRDefault="001B43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0C" w:rsidRDefault="006E1B0C" w:rsidP="00D94D11">
      <w:r>
        <w:separator/>
      </w:r>
    </w:p>
  </w:footnote>
  <w:footnote w:type="continuationSeparator" w:id="0">
    <w:p w:rsidR="006E1B0C" w:rsidRDefault="006E1B0C" w:rsidP="00D9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0D"/>
    <w:rsid w:val="000172DC"/>
    <w:rsid w:val="00027981"/>
    <w:rsid w:val="00043659"/>
    <w:rsid w:val="000604C9"/>
    <w:rsid w:val="00093C5C"/>
    <w:rsid w:val="0009413A"/>
    <w:rsid w:val="000B61D0"/>
    <w:rsid w:val="000F1E4D"/>
    <w:rsid w:val="00117BA1"/>
    <w:rsid w:val="00170B3C"/>
    <w:rsid w:val="001762FE"/>
    <w:rsid w:val="0018463B"/>
    <w:rsid w:val="001A7E52"/>
    <w:rsid w:val="001B436E"/>
    <w:rsid w:val="001B5BA7"/>
    <w:rsid w:val="001B7D42"/>
    <w:rsid w:val="002042B1"/>
    <w:rsid w:val="0022020D"/>
    <w:rsid w:val="00232004"/>
    <w:rsid w:val="00287951"/>
    <w:rsid w:val="00296696"/>
    <w:rsid w:val="002B6F5A"/>
    <w:rsid w:val="002D778C"/>
    <w:rsid w:val="003001BA"/>
    <w:rsid w:val="0032058E"/>
    <w:rsid w:val="0035550D"/>
    <w:rsid w:val="003656DE"/>
    <w:rsid w:val="00371E1A"/>
    <w:rsid w:val="00381762"/>
    <w:rsid w:val="003A135B"/>
    <w:rsid w:val="003F606B"/>
    <w:rsid w:val="00446B32"/>
    <w:rsid w:val="00463BF4"/>
    <w:rsid w:val="00463F55"/>
    <w:rsid w:val="004867C1"/>
    <w:rsid w:val="004C7F57"/>
    <w:rsid w:val="004E0F38"/>
    <w:rsid w:val="004F7DC0"/>
    <w:rsid w:val="00541406"/>
    <w:rsid w:val="0055138E"/>
    <w:rsid w:val="005C4EB9"/>
    <w:rsid w:val="005D1350"/>
    <w:rsid w:val="0062020E"/>
    <w:rsid w:val="006315F1"/>
    <w:rsid w:val="00644972"/>
    <w:rsid w:val="006E1B0C"/>
    <w:rsid w:val="006F05E8"/>
    <w:rsid w:val="00702695"/>
    <w:rsid w:val="007038FD"/>
    <w:rsid w:val="007510ED"/>
    <w:rsid w:val="0075298C"/>
    <w:rsid w:val="007A24D5"/>
    <w:rsid w:val="007E295E"/>
    <w:rsid w:val="007E4713"/>
    <w:rsid w:val="00851B78"/>
    <w:rsid w:val="008B0516"/>
    <w:rsid w:val="008E4FB1"/>
    <w:rsid w:val="009111B6"/>
    <w:rsid w:val="00931BAD"/>
    <w:rsid w:val="009447BB"/>
    <w:rsid w:val="00966E15"/>
    <w:rsid w:val="009950D1"/>
    <w:rsid w:val="00996621"/>
    <w:rsid w:val="009A2916"/>
    <w:rsid w:val="009B295A"/>
    <w:rsid w:val="009C32B5"/>
    <w:rsid w:val="00A01892"/>
    <w:rsid w:val="00A2555F"/>
    <w:rsid w:val="00A37E93"/>
    <w:rsid w:val="00A405E4"/>
    <w:rsid w:val="00A700C0"/>
    <w:rsid w:val="00AA12F0"/>
    <w:rsid w:val="00AA5044"/>
    <w:rsid w:val="00AA786D"/>
    <w:rsid w:val="00AD6B21"/>
    <w:rsid w:val="00AE38DE"/>
    <w:rsid w:val="00AE44D4"/>
    <w:rsid w:val="00B06812"/>
    <w:rsid w:val="00B3252E"/>
    <w:rsid w:val="00B44FC0"/>
    <w:rsid w:val="00B864F8"/>
    <w:rsid w:val="00BA5E46"/>
    <w:rsid w:val="00C122B3"/>
    <w:rsid w:val="00C6372B"/>
    <w:rsid w:val="00CC1263"/>
    <w:rsid w:val="00CD218C"/>
    <w:rsid w:val="00CE0497"/>
    <w:rsid w:val="00D20290"/>
    <w:rsid w:val="00D333DC"/>
    <w:rsid w:val="00D84AD0"/>
    <w:rsid w:val="00D87BD7"/>
    <w:rsid w:val="00D87E8D"/>
    <w:rsid w:val="00D94D11"/>
    <w:rsid w:val="00DA2BA5"/>
    <w:rsid w:val="00DB6130"/>
    <w:rsid w:val="00DC6A92"/>
    <w:rsid w:val="00E03A4B"/>
    <w:rsid w:val="00E549EA"/>
    <w:rsid w:val="00E552D0"/>
    <w:rsid w:val="00E82ADF"/>
    <w:rsid w:val="00E87826"/>
    <w:rsid w:val="00EA5D95"/>
    <w:rsid w:val="00EC06D1"/>
    <w:rsid w:val="00EE2AAA"/>
    <w:rsid w:val="00F028E6"/>
    <w:rsid w:val="00F0524A"/>
    <w:rsid w:val="00F21C3D"/>
    <w:rsid w:val="00F46167"/>
    <w:rsid w:val="00F4641F"/>
    <w:rsid w:val="00F60FFA"/>
    <w:rsid w:val="00F63AC1"/>
    <w:rsid w:val="00F95099"/>
    <w:rsid w:val="00FA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E7BB7F8-1EBE-42FC-9E95-8BAEB255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3659"/>
  </w:style>
  <w:style w:type="character" w:customStyle="1" w:styleId="a4">
    <w:name w:val="日付 (文字)"/>
    <w:basedOn w:val="a0"/>
    <w:link w:val="a3"/>
    <w:uiPriority w:val="99"/>
    <w:semiHidden/>
    <w:rsid w:val="00043659"/>
  </w:style>
  <w:style w:type="paragraph" w:customStyle="1" w:styleId="Default">
    <w:name w:val="Default"/>
    <w:rsid w:val="006315F1"/>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D94D11"/>
    <w:pPr>
      <w:tabs>
        <w:tab w:val="center" w:pos="4252"/>
        <w:tab w:val="right" w:pos="8504"/>
      </w:tabs>
      <w:snapToGrid w:val="0"/>
    </w:pPr>
  </w:style>
  <w:style w:type="character" w:customStyle="1" w:styleId="a6">
    <w:name w:val="ヘッダー (文字)"/>
    <w:basedOn w:val="a0"/>
    <w:link w:val="a5"/>
    <w:uiPriority w:val="99"/>
    <w:rsid w:val="00D94D11"/>
  </w:style>
  <w:style w:type="paragraph" w:styleId="a7">
    <w:name w:val="footer"/>
    <w:basedOn w:val="a"/>
    <w:link w:val="a8"/>
    <w:uiPriority w:val="99"/>
    <w:unhideWhenUsed/>
    <w:rsid w:val="00D94D11"/>
    <w:pPr>
      <w:tabs>
        <w:tab w:val="center" w:pos="4252"/>
        <w:tab w:val="right" w:pos="8504"/>
      </w:tabs>
      <w:snapToGrid w:val="0"/>
    </w:pPr>
  </w:style>
  <w:style w:type="character" w:customStyle="1" w:styleId="a8">
    <w:name w:val="フッター (文字)"/>
    <w:basedOn w:val="a0"/>
    <w:link w:val="a7"/>
    <w:uiPriority w:val="99"/>
    <w:rsid w:val="00D9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B80B-C3AB-4C03-8249-ED7DCE9F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9</Words>
  <Characters>581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90138</dc:creator>
  <cp:lastModifiedBy>堀内　志美栄</cp:lastModifiedBy>
  <cp:revision>3</cp:revision>
  <dcterms:created xsi:type="dcterms:W3CDTF">2015-12-09T04:30:00Z</dcterms:created>
  <dcterms:modified xsi:type="dcterms:W3CDTF">2016-01-04T06:04:00Z</dcterms:modified>
</cp:coreProperties>
</file>